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2B" w:rsidRDefault="005B282B" w:rsidP="005B282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NVESTIGACIÓN Y TRANSFERENCIA (25/11/2022)”</w:t>
      </w:r>
    </w:p>
    <w:p w:rsidR="005B282B" w:rsidRDefault="005B282B" w:rsidP="005B282B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5B282B" w:rsidRDefault="005B282B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con cargo a grupos y proyectos</w:t>
      </w:r>
    </w:p>
    <w:p w:rsidR="005B282B" w:rsidRDefault="005B282B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 de perfeccionamiento de doctores</w:t>
      </w:r>
    </w:p>
    <w:p w:rsidR="005B282B" w:rsidRDefault="005B282B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a de </w:t>
      </w:r>
      <w:proofErr w:type="spellStart"/>
      <w:r>
        <w:rPr>
          <w:rFonts w:ascii="Times New Roman" w:hAnsi="Times New Roman" w:cs="Times New Roman"/>
          <w:sz w:val="20"/>
          <w:szCs w:val="20"/>
        </w:rPr>
        <w:t>mentorización</w:t>
      </w:r>
      <w:proofErr w:type="spellEnd"/>
    </w:p>
    <w:p w:rsidR="005B282B" w:rsidRDefault="005B282B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s, talleres, reuniones</w:t>
      </w:r>
    </w:p>
    <w:p w:rsidR="005B282B" w:rsidRDefault="005B282B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CONTRATOS CON CARGO A GRUPOS Y PROYECTOS UGR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ha publicado la convocatoria de contratos con cargo a proyectos, grupos y convenios de la UGR correspondiente al mes de noviembre: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tratos-cargo-grupos-y-proyectos-noviembre-2022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HOY 25 de noviembre (23:59h)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PROGRAMA DE PERFECCIONAMIENTO DE DOCTORES 2022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para perfeccionamiento de doctores del plan propio de investigación y transferencia.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grama-perfeccionamiento-doctores-2022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hasta el 30 de noviembre (23:59h)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PROGRAMA DE MENTORIZACIÓN DE LA UGR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a de </w:t>
      </w:r>
      <w:proofErr w:type="spellStart"/>
      <w:r>
        <w:rPr>
          <w:rFonts w:ascii="Times New Roman" w:hAnsi="Times New Roman" w:cs="Times New Roman"/>
          <w:sz w:val="20"/>
          <w:szCs w:val="20"/>
        </w:rPr>
        <w:t>Mentorizació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a promocionar la investigación de calidad aprovechando la experiencia de profesores y profesoras eméritas de nuestra universidad.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grama-mentorizacion-2022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hasta el 15 de diciembre (23:59h)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CURSOS, REUNIONES Y TALLERES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Scientific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otetaking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con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LogSeq</w:t>
      </w:r>
      <w:proofErr w:type="spellEnd"/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HOY 25/11/2022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a: 12:00 - 13:00h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alidad: virtual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VITACIÓN A PARTICIPAR EN IMPRONTA GRANADA PARA ABORDAR LOS DESAFÍOS DEL TERRITORIO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invita, particularmente a personal técnico y político de Diputación y municipios así como a personal docente e investigador de la Universidad, a un espacio de encuentro los días </w:t>
      </w:r>
      <w:r>
        <w:rPr>
          <w:rFonts w:ascii="Times New Roman" w:hAnsi="Times New Roman" w:cs="Times New Roman"/>
          <w:i/>
          <w:sz w:val="20"/>
          <w:szCs w:val="20"/>
        </w:rPr>
        <w:t>30 de noviembre y 20 de diciembre</w:t>
      </w:r>
      <w:r>
        <w:rPr>
          <w:rFonts w:ascii="Times New Roman" w:hAnsi="Times New Roman" w:cs="Times New Roman"/>
          <w:sz w:val="20"/>
          <w:szCs w:val="20"/>
        </w:rPr>
        <w:t xml:space="preserve"> con el fin de dialogar e intercambiar conocimiento para la mejora de las políticas públicas y la transformación del territorio en torno a retos vinculados al cambio climático.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HOY 25 de noviembre de 2022  (23:59h).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ssier en PDF para más detalles: </w:t>
      </w:r>
      <w:hyperlink r:id="rId11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://sl.ugr.es/labs_impronta2022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cripciones: </w:t>
      </w:r>
      <w:hyperlink r:id="rId12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://sl.ugr.es/improntalab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Jornada Informativa -  MSCA Staff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xchange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(Intercambio de personal)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01/12/2022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a: 10:00 - 12:00h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alidad: virtual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formación: </w:t>
      </w:r>
      <w:hyperlink r:id="rId13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://sl.ugr.es/0cUw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spectos estratégicos y prácticos para la preparación de proyectos de investigación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02/12/2022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a: 11:30 - 14:00h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alidad: presencial (y virtual en directo)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--------------------------------------------------------------------------------------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 OTRAS CONVOCATORIAS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DES DE INVESTIGACIÓN DEL CONSEJO SUPERIOR DE DEPORTES 2023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del Consejo Superior de Deportes para contribuir a la generación de sinergias de redes en ámbitos estratégicos y novedosos para el conjunto del sistema deportivo español.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 interno: hasta el 2 de diciembre de 2022.</w:t>
      </w:r>
    </w:p>
    <w:p w:rsidR="005B282B" w:rsidRDefault="005B282B" w:rsidP="005B282B">
      <w:pPr>
        <w:pStyle w:val="Textosinformato"/>
        <w:rPr>
          <w:rStyle w:val="Hipervnculo"/>
        </w:rPr>
      </w:pPr>
      <w:hyperlink r:id="rId15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60</w:t>
        </w:r>
      </w:hyperlink>
    </w:p>
    <w:p w:rsidR="005B282B" w:rsidRDefault="005B282B" w:rsidP="005B282B">
      <w:pPr>
        <w:pStyle w:val="Textosinformato"/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YECTOS DE INVESTIGACIÓN  EN CÁNCER 2023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cesión de ayudas financieras por parte de la Fundación Científica AECC a proyectos de investigación de calidad en cáncer con clara orientación </w:t>
      </w:r>
      <w:proofErr w:type="spellStart"/>
      <w:r>
        <w:rPr>
          <w:rFonts w:ascii="Times New Roman" w:hAnsi="Times New Roman" w:cs="Times New Roman"/>
          <w:sz w:val="20"/>
          <w:szCs w:val="20"/>
        </w:rPr>
        <w:t>traslacion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que se desarrollen bajo la supervisión de un investigador principal.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 interno: hasta el 13 de diciembre de 2022.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6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investigacion-el-cance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EMIOS A LA INVESTIGACIÓN L'OREAL-UNESCO FOR WOMEN IN SCIENCE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 programa “</w:t>
      </w:r>
      <w:proofErr w:type="spellStart"/>
      <w:r>
        <w:rPr>
          <w:rFonts w:ascii="Times New Roman" w:hAnsi="Times New Roman" w:cs="Times New Roman"/>
          <w:sz w:val="20"/>
          <w:szCs w:val="20"/>
        </w:rPr>
        <w:t>F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o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Scien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” es una iniciativa conjunta de </w:t>
      </w:r>
      <w:proofErr w:type="spellStart"/>
      <w:r>
        <w:rPr>
          <w:rFonts w:ascii="Times New Roman" w:hAnsi="Times New Roman" w:cs="Times New Roman"/>
          <w:sz w:val="20"/>
          <w:szCs w:val="20"/>
        </w:rPr>
        <w:t>L’Oré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 la UNESCO para dar visibilidad, reconocer y apoyar el trabajo de las científicas y alentar vocaciones por la investigación entre las más jóvenes. </w:t>
      </w:r>
      <w:hyperlink r:id="rId17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62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hasta el 15 de enero de 2023.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8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rPr>
          <w:rFonts w:cstheme="minorHAnsi"/>
        </w:rPr>
      </w:pPr>
    </w:p>
    <w:p w:rsidR="005B282B" w:rsidRDefault="005B282B" w:rsidP="005B282B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9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282B" w:rsidRDefault="005B282B" w:rsidP="005B282B">
      <w:pPr>
        <w:rPr>
          <w:rFonts w:eastAsiaTheme="minorEastAsia"/>
          <w:i/>
          <w:noProof/>
          <w:lang w:eastAsia="es-ES"/>
        </w:rPr>
      </w:pPr>
      <w:bookmarkStart w:id="0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hyperlink r:id="rId20" w:history="1">
        <w:r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>
        <w:rPr>
          <w:rFonts w:eastAsiaTheme="minorEastAsia"/>
          <w:noProof/>
          <w:lang w:eastAsia="es-ES"/>
        </w:rPr>
        <w:t xml:space="preserve"> 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0"/>
    </w:p>
    <w:p w:rsidR="005B282B" w:rsidRDefault="005B282B" w:rsidP="005B282B">
      <w:pPr>
        <w:rPr>
          <w:color w:val="1F497D" w:themeColor="text2"/>
        </w:rPr>
      </w:pPr>
    </w:p>
    <w:p w:rsidR="008B1855" w:rsidRPr="005B282B" w:rsidRDefault="008B1855" w:rsidP="005B282B">
      <w:bookmarkStart w:id="1" w:name="_GoBack"/>
      <w:bookmarkEnd w:id="1"/>
    </w:p>
    <w:sectPr w:rsidR="008B1855" w:rsidRPr="005B28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1"/>
  </w:num>
  <w:num w:numId="4">
    <w:abstractNumId w:val="8"/>
  </w:num>
  <w:num w:numId="5">
    <w:abstractNumId w:val="13"/>
  </w:num>
  <w:num w:numId="6">
    <w:abstractNumId w:val="15"/>
  </w:num>
  <w:num w:numId="7">
    <w:abstractNumId w:val="5"/>
  </w:num>
  <w:num w:numId="8">
    <w:abstractNumId w:val="19"/>
  </w:num>
  <w:num w:numId="9">
    <w:abstractNumId w:val="18"/>
  </w:num>
  <w:num w:numId="10">
    <w:abstractNumId w:val="14"/>
  </w:num>
  <w:num w:numId="11">
    <w:abstractNumId w:val="0"/>
  </w:num>
  <w:num w:numId="12">
    <w:abstractNumId w:val="3"/>
  </w:num>
  <w:num w:numId="13">
    <w:abstractNumId w:val="7"/>
  </w:num>
  <w:num w:numId="14">
    <w:abstractNumId w:val="4"/>
  </w:num>
  <w:num w:numId="15">
    <w:abstractNumId w:val="9"/>
  </w:num>
  <w:num w:numId="16">
    <w:abstractNumId w:val="10"/>
  </w:num>
  <w:num w:numId="17">
    <w:abstractNumId w:val="20"/>
  </w:num>
  <w:num w:numId="18">
    <w:abstractNumId w:val="17"/>
  </w:num>
  <w:num w:numId="19">
    <w:abstractNumId w:val="22"/>
  </w:num>
  <w:num w:numId="20">
    <w:abstractNumId w:val="20"/>
  </w:num>
  <w:num w:numId="21">
    <w:abstractNumId w:val="17"/>
  </w:num>
  <w:num w:numId="22">
    <w:abstractNumId w:val="2"/>
  </w:num>
  <w:num w:numId="23">
    <w:abstractNumId w:val="12"/>
  </w:num>
  <w:num w:numId="24">
    <w:abstractNumId w:val="6"/>
  </w:num>
  <w:num w:numId="25">
    <w:abstractNumId w:val="16"/>
  </w:num>
  <w:num w:numId="26">
    <w:abstractNumId w:val="1"/>
  </w:num>
  <w:num w:numId="2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6B"/>
    <w:rsid w:val="000030A1"/>
    <w:rsid w:val="000035F0"/>
    <w:rsid w:val="00003C71"/>
    <w:rsid w:val="00004D36"/>
    <w:rsid w:val="00005377"/>
    <w:rsid w:val="00005731"/>
    <w:rsid w:val="0000655F"/>
    <w:rsid w:val="0000684E"/>
    <w:rsid w:val="0001003E"/>
    <w:rsid w:val="00010215"/>
    <w:rsid w:val="00010497"/>
    <w:rsid w:val="00010832"/>
    <w:rsid w:val="000110F0"/>
    <w:rsid w:val="000117E5"/>
    <w:rsid w:val="00013DDE"/>
    <w:rsid w:val="00014042"/>
    <w:rsid w:val="000145A5"/>
    <w:rsid w:val="00014742"/>
    <w:rsid w:val="0001483A"/>
    <w:rsid w:val="000148DC"/>
    <w:rsid w:val="000166D0"/>
    <w:rsid w:val="0001672B"/>
    <w:rsid w:val="00017508"/>
    <w:rsid w:val="00017937"/>
    <w:rsid w:val="00020AE9"/>
    <w:rsid w:val="00021F2A"/>
    <w:rsid w:val="00022044"/>
    <w:rsid w:val="00022A86"/>
    <w:rsid w:val="00022CF0"/>
    <w:rsid w:val="00023365"/>
    <w:rsid w:val="0002378D"/>
    <w:rsid w:val="00024060"/>
    <w:rsid w:val="00024C70"/>
    <w:rsid w:val="00024FDC"/>
    <w:rsid w:val="000270AD"/>
    <w:rsid w:val="000270F3"/>
    <w:rsid w:val="0003033E"/>
    <w:rsid w:val="00030AAC"/>
    <w:rsid w:val="0003260D"/>
    <w:rsid w:val="00032793"/>
    <w:rsid w:val="00032FF7"/>
    <w:rsid w:val="0003326F"/>
    <w:rsid w:val="000336B3"/>
    <w:rsid w:val="00033736"/>
    <w:rsid w:val="00033A75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4F45"/>
    <w:rsid w:val="00045036"/>
    <w:rsid w:val="000454F0"/>
    <w:rsid w:val="0004588F"/>
    <w:rsid w:val="00046581"/>
    <w:rsid w:val="00047F5A"/>
    <w:rsid w:val="00050296"/>
    <w:rsid w:val="00050C77"/>
    <w:rsid w:val="00051238"/>
    <w:rsid w:val="000512E5"/>
    <w:rsid w:val="00052245"/>
    <w:rsid w:val="00054071"/>
    <w:rsid w:val="0005608E"/>
    <w:rsid w:val="00057BBF"/>
    <w:rsid w:val="00060200"/>
    <w:rsid w:val="000615DA"/>
    <w:rsid w:val="00061B97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8D8"/>
    <w:rsid w:val="00073AD4"/>
    <w:rsid w:val="0007417B"/>
    <w:rsid w:val="000743EC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C8D"/>
    <w:rsid w:val="00081FC0"/>
    <w:rsid w:val="00083CB4"/>
    <w:rsid w:val="00083E0A"/>
    <w:rsid w:val="00084CE1"/>
    <w:rsid w:val="00086FA3"/>
    <w:rsid w:val="00090592"/>
    <w:rsid w:val="00091881"/>
    <w:rsid w:val="0009229C"/>
    <w:rsid w:val="00092BA0"/>
    <w:rsid w:val="00092D1D"/>
    <w:rsid w:val="000931D1"/>
    <w:rsid w:val="00093557"/>
    <w:rsid w:val="000937A1"/>
    <w:rsid w:val="00093985"/>
    <w:rsid w:val="00094099"/>
    <w:rsid w:val="000952BD"/>
    <w:rsid w:val="00095803"/>
    <w:rsid w:val="0009597E"/>
    <w:rsid w:val="00096817"/>
    <w:rsid w:val="000968FA"/>
    <w:rsid w:val="00096992"/>
    <w:rsid w:val="000A192A"/>
    <w:rsid w:val="000A26F4"/>
    <w:rsid w:val="000A27C0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B01C7"/>
    <w:rsid w:val="000B066B"/>
    <w:rsid w:val="000B06AD"/>
    <w:rsid w:val="000B0A4D"/>
    <w:rsid w:val="000B0C47"/>
    <w:rsid w:val="000B2603"/>
    <w:rsid w:val="000B30D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304D"/>
    <w:rsid w:val="000C3111"/>
    <w:rsid w:val="000C4317"/>
    <w:rsid w:val="000C55CE"/>
    <w:rsid w:val="000C5932"/>
    <w:rsid w:val="000C595A"/>
    <w:rsid w:val="000C59D3"/>
    <w:rsid w:val="000C6F06"/>
    <w:rsid w:val="000C7DC3"/>
    <w:rsid w:val="000D098C"/>
    <w:rsid w:val="000D1342"/>
    <w:rsid w:val="000D1B45"/>
    <w:rsid w:val="000D2CC9"/>
    <w:rsid w:val="000D4D7F"/>
    <w:rsid w:val="000D4D8F"/>
    <w:rsid w:val="000D52A6"/>
    <w:rsid w:val="000D5458"/>
    <w:rsid w:val="000D5465"/>
    <w:rsid w:val="000D5C08"/>
    <w:rsid w:val="000D614C"/>
    <w:rsid w:val="000D6E6B"/>
    <w:rsid w:val="000D72A9"/>
    <w:rsid w:val="000E0BE2"/>
    <w:rsid w:val="000E1657"/>
    <w:rsid w:val="000E1671"/>
    <w:rsid w:val="000E1A74"/>
    <w:rsid w:val="000E206B"/>
    <w:rsid w:val="000E20FE"/>
    <w:rsid w:val="000E2603"/>
    <w:rsid w:val="000E3E97"/>
    <w:rsid w:val="000E409B"/>
    <w:rsid w:val="000E4853"/>
    <w:rsid w:val="000E5C2A"/>
    <w:rsid w:val="000E6A4D"/>
    <w:rsid w:val="000F0AD0"/>
    <w:rsid w:val="000F11F7"/>
    <w:rsid w:val="000F14BF"/>
    <w:rsid w:val="000F15ED"/>
    <w:rsid w:val="000F2501"/>
    <w:rsid w:val="000F2D5E"/>
    <w:rsid w:val="000F32E8"/>
    <w:rsid w:val="000F37E2"/>
    <w:rsid w:val="000F4240"/>
    <w:rsid w:val="000F45B4"/>
    <w:rsid w:val="000F4DA3"/>
    <w:rsid w:val="000F60B6"/>
    <w:rsid w:val="000F6622"/>
    <w:rsid w:val="000F67DF"/>
    <w:rsid w:val="000F7716"/>
    <w:rsid w:val="000F7962"/>
    <w:rsid w:val="000F7A9D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10257"/>
    <w:rsid w:val="001109F3"/>
    <w:rsid w:val="00111165"/>
    <w:rsid w:val="00111285"/>
    <w:rsid w:val="00111691"/>
    <w:rsid w:val="00111E49"/>
    <w:rsid w:val="0011262D"/>
    <w:rsid w:val="00112D7E"/>
    <w:rsid w:val="00113BDC"/>
    <w:rsid w:val="0011403F"/>
    <w:rsid w:val="0011497E"/>
    <w:rsid w:val="00115547"/>
    <w:rsid w:val="001166A1"/>
    <w:rsid w:val="0011725C"/>
    <w:rsid w:val="001174BD"/>
    <w:rsid w:val="00117AA4"/>
    <w:rsid w:val="001204BD"/>
    <w:rsid w:val="00121917"/>
    <w:rsid w:val="00121C25"/>
    <w:rsid w:val="00121DEF"/>
    <w:rsid w:val="001221B5"/>
    <w:rsid w:val="001234B0"/>
    <w:rsid w:val="00123DA7"/>
    <w:rsid w:val="00125724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70E2"/>
    <w:rsid w:val="00140777"/>
    <w:rsid w:val="00140F68"/>
    <w:rsid w:val="00141F9F"/>
    <w:rsid w:val="00142716"/>
    <w:rsid w:val="0014327C"/>
    <w:rsid w:val="001437ED"/>
    <w:rsid w:val="00143C40"/>
    <w:rsid w:val="0014495E"/>
    <w:rsid w:val="00145622"/>
    <w:rsid w:val="00145D41"/>
    <w:rsid w:val="001463BA"/>
    <w:rsid w:val="00146C0F"/>
    <w:rsid w:val="001470D7"/>
    <w:rsid w:val="00150A99"/>
    <w:rsid w:val="00150C9A"/>
    <w:rsid w:val="0015139F"/>
    <w:rsid w:val="0015312B"/>
    <w:rsid w:val="001536FD"/>
    <w:rsid w:val="00154761"/>
    <w:rsid w:val="00155548"/>
    <w:rsid w:val="001557D3"/>
    <w:rsid w:val="0015607F"/>
    <w:rsid w:val="00156ABD"/>
    <w:rsid w:val="00157144"/>
    <w:rsid w:val="0015748F"/>
    <w:rsid w:val="0016120D"/>
    <w:rsid w:val="0016218D"/>
    <w:rsid w:val="00162209"/>
    <w:rsid w:val="00162CCA"/>
    <w:rsid w:val="00163484"/>
    <w:rsid w:val="00163E38"/>
    <w:rsid w:val="001641D9"/>
    <w:rsid w:val="001643FE"/>
    <w:rsid w:val="00164A69"/>
    <w:rsid w:val="00164DB7"/>
    <w:rsid w:val="00165C53"/>
    <w:rsid w:val="001668CC"/>
    <w:rsid w:val="001701FC"/>
    <w:rsid w:val="001710D0"/>
    <w:rsid w:val="001714A8"/>
    <w:rsid w:val="001715AC"/>
    <w:rsid w:val="00171945"/>
    <w:rsid w:val="00171BD5"/>
    <w:rsid w:val="001735FB"/>
    <w:rsid w:val="00173B9D"/>
    <w:rsid w:val="00174E3B"/>
    <w:rsid w:val="00175743"/>
    <w:rsid w:val="00175E8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5046"/>
    <w:rsid w:val="001851A0"/>
    <w:rsid w:val="00185EE2"/>
    <w:rsid w:val="00186337"/>
    <w:rsid w:val="001876BA"/>
    <w:rsid w:val="00190235"/>
    <w:rsid w:val="00192C54"/>
    <w:rsid w:val="00192ED4"/>
    <w:rsid w:val="00192FCA"/>
    <w:rsid w:val="00193C34"/>
    <w:rsid w:val="00194F0C"/>
    <w:rsid w:val="00195B79"/>
    <w:rsid w:val="00195F5F"/>
    <w:rsid w:val="001960BE"/>
    <w:rsid w:val="001965C3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20E7"/>
    <w:rsid w:val="001B2546"/>
    <w:rsid w:val="001B2708"/>
    <w:rsid w:val="001B27D4"/>
    <w:rsid w:val="001B3492"/>
    <w:rsid w:val="001B42E5"/>
    <w:rsid w:val="001B467F"/>
    <w:rsid w:val="001B4891"/>
    <w:rsid w:val="001B62D0"/>
    <w:rsid w:val="001B6EE7"/>
    <w:rsid w:val="001B7421"/>
    <w:rsid w:val="001B7763"/>
    <w:rsid w:val="001B77DB"/>
    <w:rsid w:val="001C0882"/>
    <w:rsid w:val="001C0B79"/>
    <w:rsid w:val="001C10B7"/>
    <w:rsid w:val="001C15A9"/>
    <w:rsid w:val="001C23CA"/>
    <w:rsid w:val="001C2954"/>
    <w:rsid w:val="001C4151"/>
    <w:rsid w:val="001C44C1"/>
    <w:rsid w:val="001C6254"/>
    <w:rsid w:val="001C6E72"/>
    <w:rsid w:val="001C7A0E"/>
    <w:rsid w:val="001D0CDB"/>
    <w:rsid w:val="001D0D7B"/>
    <w:rsid w:val="001D0ECF"/>
    <w:rsid w:val="001D140E"/>
    <w:rsid w:val="001D1C18"/>
    <w:rsid w:val="001D1CF4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E04FE"/>
    <w:rsid w:val="001E0590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9E0"/>
    <w:rsid w:val="001E70EB"/>
    <w:rsid w:val="001E71F5"/>
    <w:rsid w:val="001E7440"/>
    <w:rsid w:val="001E798B"/>
    <w:rsid w:val="001E7A4E"/>
    <w:rsid w:val="001E7E38"/>
    <w:rsid w:val="001F0D16"/>
    <w:rsid w:val="001F1359"/>
    <w:rsid w:val="001F266A"/>
    <w:rsid w:val="001F28B1"/>
    <w:rsid w:val="001F2F9E"/>
    <w:rsid w:val="001F322B"/>
    <w:rsid w:val="001F3490"/>
    <w:rsid w:val="001F4B1B"/>
    <w:rsid w:val="001F583D"/>
    <w:rsid w:val="001F6ED2"/>
    <w:rsid w:val="001F76C9"/>
    <w:rsid w:val="00200292"/>
    <w:rsid w:val="00201AE0"/>
    <w:rsid w:val="002022F7"/>
    <w:rsid w:val="00202F86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110DA"/>
    <w:rsid w:val="00211912"/>
    <w:rsid w:val="002120CB"/>
    <w:rsid w:val="00212192"/>
    <w:rsid w:val="0021225E"/>
    <w:rsid w:val="0021230A"/>
    <w:rsid w:val="002132CC"/>
    <w:rsid w:val="002144E8"/>
    <w:rsid w:val="0021519E"/>
    <w:rsid w:val="00216C31"/>
    <w:rsid w:val="00216CC2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723A"/>
    <w:rsid w:val="00227A12"/>
    <w:rsid w:val="0023005F"/>
    <w:rsid w:val="0023050C"/>
    <w:rsid w:val="00230DB4"/>
    <w:rsid w:val="00231042"/>
    <w:rsid w:val="002315A4"/>
    <w:rsid w:val="00231B2D"/>
    <w:rsid w:val="00232D61"/>
    <w:rsid w:val="00233543"/>
    <w:rsid w:val="002341E5"/>
    <w:rsid w:val="002346CC"/>
    <w:rsid w:val="00234B1E"/>
    <w:rsid w:val="002359D8"/>
    <w:rsid w:val="00235E96"/>
    <w:rsid w:val="002362C8"/>
    <w:rsid w:val="0023647D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7E7"/>
    <w:rsid w:val="00245497"/>
    <w:rsid w:val="00245B1C"/>
    <w:rsid w:val="00245C09"/>
    <w:rsid w:val="00245F4B"/>
    <w:rsid w:val="00245F90"/>
    <w:rsid w:val="002462C7"/>
    <w:rsid w:val="002467E6"/>
    <w:rsid w:val="00246A52"/>
    <w:rsid w:val="00246FAF"/>
    <w:rsid w:val="00247246"/>
    <w:rsid w:val="002476A1"/>
    <w:rsid w:val="002514A3"/>
    <w:rsid w:val="0025186E"/>
    <w:rsid w:val="0025275C"/>
    <w:rsid w:val="00252866"/>
    <w:rsid w:val="0025444E"/>
    <w:rsid w:val="00254A26"/>
    <w:rsid w:val="002558E0"/>
    <w:rsid w:val="00256F9E"/>
    <w:rsid w:val="002605DD"/>
    <w:rsid w:val="00261062"/>
    <w:rsid w:val="0026127E"/>
    <w:rsid w:val="002612AA"/>
    <w:rsid w:val="002613BC"/>
    <w:rsid w:val="002619FF"/>
    <w:rsid w:val="00262C30"/>
    <w:rsid w:val="00264413"/>
    <w:rsid w:val="00264C09"/>
    <w:rsid w:val="002654C9"/>
    <w:rsid w:val="0026666C"/>
    <w:rsid w:val="00266750"/>
    <w:rsid w:val="00266868"/>
    <w:rsid w:val="00266AFA"/>
    <w:rsid w:val="00267851"/>
    <w:rsid w:val="00267B68"/>
    <w:rsid w:val="00270F03"/>
    <w:rsid w:val="002712EB"/>
    <w:rsid w:val="00271D29"/>
    <w:rsid w:val="00271E1F"/>
    <w:rsid w:val="00271E36"/>
    <w:rsid w:val="002724A6"/>
    <w:rsid w:val="0027254A"/>
    <w:rsid w:val="00272615"/>
    <w:rsid w:val="00272C50"/>
    <w:rsid w:val="00272FCF"/>
    <w:rsid w:val="0027311E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B"/>
    <w:rsid w:val="0027708F"/>
    <w:rsid w:val="00277B66"/>
    <w:rsid w:val="00277E67"/>
    <w:rsid w:val="00277EE5"/>
    <w:rsid w:val="0028007F"/>
    <w:rsid w:val="002811C5"/>
    <w:rsid w:val="00284259"/>
    <w:rsid w:val="00284339"/>
    <w:rsid w:val="002867BB"/>
    <w:rsid w:val="00287BBA"/>
    <w:rsid w:val="002919F8"/>
    <w:rsid w:val="00293242"/>
    <w:rsid w:val="00293B34"/>
    <w:rsid w:val="00293E93"/>
    <w:rsid w:val="00294E40"/>
    <w:rsid w:val="0029718A"/>
    <w:rsid w:val="002977D3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A9A"/>
    <w:rsid w:val="002A54A5"/>
    <w:rsid w:val="002A57D1"/>
    <w:rsid w:val="002A5B15"/>
    <w:rsid w:val="002A5DB9"/>
    <w:rsid w:val="002A61AF"/>
    <w:rsid w:val="002A6527"/>
    <w:rsid w:val="002A6D99"/>
    <w:rsid w:val="002A7047"/>
    <w:rsid w:val="002A7AB6"/>
    <w:rsid w:val="002B026A"/>
    <w:rsid w:val="002B1476"/>
    <w:rsid w:val="002B16BC"/>
    <w:rsid w:val="002B1BDF"/>
    <w:rsid w:val="002B2A8F"/>
    <w:rsid w:val="002B3974"/>
    <w:rsid w:val="002B3A92"/>
    <w:rsid w:val="002B472D"/>
    <w:rsid w:val="002B54D4"/>
    <w:rsid w:val="002B557B"/>
    <w:rsid w:val="002B5AA2"/>
    <w:rsid w:val="002B64DE"/>
    <w:rsid w:val="002C00E0"/>
    <w:rsid w:val="002C0623"/>
    <w:rsid w:val="002C0D83"/>
    <w:rsid w:val="002C0F9B"/>
    <w:rsid w:val="002C1199"/>
    <w:rsid w:val="002C13C0"/>
    <w:rsid w:val="002C149C"/>
    <w:rsid w:val="002C18A4"/>
    <w:rsid w:val="002C28A1"/>
    <w:rsid w:val="002C31E3"/>
    <w:rsid w:val="002C32BB"/>
    <w:rsid w:val="002C364B"/>
    <w:rsid w:val="002C599A"/>
    <w:rsid w:val="002C5C5B"/>
    <w:rsid w:val="002C7D18"/>
    <w:rsid w:val="002D0AB3"/>
    <w:rsid w:val="002D1B8D"/>
    <w:rsid w:val="002D1EAD"/>
    <w:rsid w:val="002D285F"/>
    <w:rsid w:val="002D388B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3A96"/>
    <w:rsid w:val="002E3D62"/>
    <w:rsid w:val="002E5214"/>
    <w:rsid w:val="002E5D7C"/>
    <w:rsid w:val="002E60B8"/>
    <w:rsid w:val="002E60D1"/>
    <w:rsid w:val="002E659E"/>
    <w:rsid w:val="002E65CE"/>
    <w:rsid w:val="002F362F"/>
    <w:rsid w:val="002F3914"/>
    <w:rsid w:val="002F3A0C"/>
    <w:rsid w:val="002F49D1"/>
    <w:rsid w:val="002F4F60"/>
    <w:rsid w:val="002F55CE"/>
    <w:rsid w:val="002F57AB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93B"/>
    <w:rsid w:val="00307E56"/>
    <w:rsid w:val="00307FD5"/>
    <w:rsid w:val="0031150F"/>
    <w:rsid w:val="003122E6"/>
    <w:rsid w:val="00312F00"/>
    <w:rsid w:val="00313C56"/>
    <w:rsid w:val="00313C6E"/>
    <w:rsid w:val="00313E18"/>
    <w:rsid w:val="00313ECB"/>
    <w:rsid w:val="00313EF1"/>
    <w:rsid w:val="00314993"/>
    <w:rsid w:val="003158DE"/>
    <w:rsid w:val="003177B8"/>
    <w:rsid w:val="0032011C"/>
    <w:rsid w:val="0032088E"/>
    <w:rsid w:val="00320D49"/>
    <w:rsid w:val="00321701"/>
    <w:rsid w:val="003219F9"/>
    <w:rsid w:val="00321F63"/>
    <w:rsid w:val="00323A35"/>
    <w:rsid w:val="003242FD"/>
    <w:rsid w:val="003264B1"/>
    <w:rsid w:val="0032653C"/>
    <w:rsid w:val="00326B03"/>
    <w:rsid w:val="00327BBB"/>
    <w:rsid w:val="00330416"/>
    <w:rsid w:val="00330D6C"/>
    <w:rsid w:val="00332EA5"/>
    <w:rsid w:val="0033355A"/>
    <w:rsid w:val="00334672"/>
    <w:rsid w:val="0033576A"/>
    <w:rsid w:val="00335F3D"/>
    <w:rsid w:val="00337C18"/>
    <w:rsid w:val="003402B1"/>
    <w:rsid w:val="0034139F"/>
    <w:rsid w:val="00342379"/>
    <w:rsid w:val="00343007"/>
    <w:rsid w:val="00343117"/>
    <w:rsid w:val="00343E4A"/>
    <w:rsid w:val="003441D5"/>
    <w:rsid w:val="0034472D"/>
    <w:rsid w:val="00345182"/>
    <w:rsid w:val="003457DB"/>
    <w:rsid w:val="00345E0E"/>
    <w:rsid w:val="0034671C"/>
    <w:rsid w:val="00346D7E"/>
    <w:rsid w:val="00347C5B"/>
    <w:rsid w:val="003509EE"/>
    <w:rsid w:val="00351230"/>
    <w:rsid w:val="0035253A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CE9"/>
    <w:rsid w:val="0035766E"/>
    <w:rsid w:val="0036084C"/>
    <w:rsid w:val="00360B01"/>
    <w:rsid w:val="00360FE1"/>
    <w:rsid w:val="00361015"/>
    <w:rsid w:val="0036160B"/>
    <w:rsid w:val="0036335A"/>
    <w:rsid w:val="0036371C"/>
    <w:rsid w:val="003638CC"/>
    <w:rsid w:val="00364631"/>
    <w:rsid w:val="00364671"/>
    <w:rsid w:val="00364B2A"/>
    <w:rsid w:val="00364BDE"/>
    <w:rsid w:val="00365169"/>
    <w:rsid w:val="0036567D"/>
    <w:rsid w:val="003662B5"/>
    <w:rsid w:val="00367A07"/>
    <w:rsid w:val="00367D04"/>
    <w:rsid w:val="00370055"/>
    <w:rsid w:val="00370171"/>
    <w:rsid w:val="0037066D"/>
    <w:rsid w:val="003706CF"/>
    <w:rsid w:val="00370C2B"/>
    <w:rsid w:val="00370E7F"/>
    <w:rsid w:val="00371685"/>
    <w:rsid w:val="00371805"/>
    <w:rsid w:val="00371F0D"/>
    <w:rsid w:val="00372163"/>
    <w:rsid w:val="00372474"/>
    <w:rsid w:val="00372506"/>
    <w:rsid w:val="00372524"/>
    <w:rsid w:val="00373419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1C31"/>
    <w:rsid w:val="0039206C"/>
    <w:rsid w:val="00392BDF"/>
    <w:rsid w:val="00393333"/>
    <w:rsid w:val="00395F65"/>
    <w:rsid w:val="00396686"/>
    <w:rsid w:val="00397B04"/>
    <w:rsid w:val="00397C8A"/>
    <w:rsid w:val="00397F1A"/>
    <w:rsid w:val="003A0328"/>
    <w:rsid w:val="003A18BB"/>
    <w:rsid w:val="003A18BC"/>
    <w:rsid w:val="003A232B"/>
    <w:rsid w:val="003A264B"/>
    <w:rsid w:val="003A36B1"/>
    <w:rsid w:val="003A3EC5"/>
    <w:rsid w:val="003A57FC"/>
    <w:rsid w:val="003A61B5"/>
    <w:rsid w:val="003A63E5"/>
    <w:rsid w:val="003A64FA"/>
    <w:rsid w:val="003A6DED"/>
    <w:rsid w:val="003A78B7"/>
    <w:rsid w:val="003A7987"/>
    <w:rsid w:val="003A7D59"/>
    <w:rsid w:val="003B0BE6"/>
    <w:rsid w:val="003B1081"/>
    <w:rsid w:val="003B3094"/>
    <w:rsid w:val="003B3283"/>
    <w:rsid w:val="003B3F09"/>
    <w:rsid w:val="003B6122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2202"/>
    <w:rsid w:val="003C4A07"/>
    <w:rsid w:val="003C54FA"/>
    <w:rsid w:val="003C5CC9"/>
    <w:rsid w:val="003C5F57"/>
    <w:rsid w:val="003C5FE6"/>
    <w:rsid w:val="003C648A"/>
    <w:rsid w:val="003C6BCE"/>
    <w:rsid w:val="003C6D9B"/>
    <w:rsid w:val="003D0AB0"/>
    <w:rsid w:val="003D1622"/>
    <w:rsid w:val="003D21F0"/>
    <w:rsid w:val="003D2808"/>
    <w:rsid w:val="003D2809"/>
    <w:rsid w:val="003D5187"/>
    <w:rsid w:val="003D5609"/>
    <w:rsid w:val="003D5BAB"/>
    <w:rsid w:val="003D6428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68AD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40A"/>
    <w:rsid w:val="003F6E46"/>
    <w:rsid w:val="00400359"/>
    <w:rsid w:val="00400EA2"/>
    <w:rsid w:val="00400FF4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51FB"/>
    <w:rsid w:val="004055C9"/>
    <w:rsid w:val="004057EC"/>
    <w:rsid w:val="00405D18"/>
    <w:rsid w:val="00405F50"/>
    <w:rsid w:val="004071C2"/>
    <w:rsid w:val="004107FD"/>
    <w:rsid w:val="00410908"/>
    <w:rsid w:val="004116A0"/>
    <w:rsid w:val="00411AF5"/>
    <w:rsid w:val="00411D9C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DDE"/>
    <w:rsid w:val="00417EF3"/>
    <w:rsid w:val="00420856"/>
    <w:rsid w:val="0042135D"/>
    <w:rsid w:val="0042173C"/>
    <w:rsid w:val="00421A1B"/>
    <w:rsid w:val="00422815"/>
    <w:rsid w:val="004228A8"/>
    <w:rsid w:val="00422911"/>
    <w:rsid w:val="00422C15"/>
    <w:rsid w:val="004234A5"/>
    <w:rsid w:val="004234C4"/>
    <w:rsid w:val="004236D6"/>
    <w:rsid w:val="00424776"/>
    <w:rsid w:val="00424ABA"/>
    <w:rsid w:val="00426525"/>
    <w:rsid w:val="00427208"/>
    <w:rsid w:val="00427584"/>
    <w:rsid w:val="004277C8"/>
    <w:rsid w:val="00427CE1"/>
    <w:rsid w:val="00430044"/>
    <w:rsid w:val="00430F6F"/>
    <w:rsid w:val="0043148E"/>
    <w:rsid w:val="004327C7"/>
    <w:rsid w:val="00432911"/>
    <w:rsid w:val="004346BC"/>
    <w:rsid w:val="00434ADF"/>
    <w:rsid w:val="004353FB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53C9"/>
    <w:rsid w:val="004461DD"/>
    <w:rsid w:val="0044645C"/>
    <w:rsid w:val="00446844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BFE"/>
    <w:rsid w:val="00457D43"/>
    <w:rsid w:val="00460BEF"/>
    <w:rsid w:val="00460CEB"/>
    <w:rsid w:val="0046240F"/>
    <w:rsid w:val="00463516"/>
    <w:rsid w:val="004637F9"/>
    <w:rsid w:val="00463ACD"/>
    <w:rsid w:val="004704D0"/>
    <w:rsid w:val="004711CC"/>
    <w:rsid w:val="00471313"/>
    <w:rsid w:val="00471858"/>
    <w:rsid w:val="004720B8"/>
    <w:rsid w:val="004733CE"/>
    <w:rsid w:val="00473FC0"/>
    <w:rsid w:val="004748E5"/>
    <w:rsid w:val="00475212"/>
    <w:rsid w:val="004757D0"/>
    <w:rsid w:val="00476088"/>
    <w:rsid w:val="00477282"/>
    <w:rsid w:val="00477488"/>
    <w:rsid w:val="00480591"/>
    <w:rsid w:val="00480A0A"/>
    <w:rsid w:val="0048177E"/>
    <w:rsid w:val="004823DD"/>
    <w:rsid w:val="00482753"/>
    <w:rsid w:val="0048286C"/>
    <w:rsid w:val="004839BD"/>
    <w:rsid w:val="00483F4D"/>
    <w:rsid w:val="004843AB"/>
    <w:rsid w:val="00484619"/>
    <w:rsid w:val="004852C3"/>
    <w:rsid w:val="00485423"/>
    <w:rsid w:val="00485CBB"/>
    <w:rsid w:val="004860E5"/>
    <w:rsid w:val="004863EB"/>
    <w:rsid w:val="00486525"/>
    <w:rsid w:val="004871E1"/>
    <w:rsid w:val="00487D1A"/>
    <w:rsid w:val="00490621"/>
    <w:rsid w:val="00490766"/>
    <w:rsid w:val="00491439"/>
    <w:rsid w:val="00491DDC"/>
    <w:rsid w:val="0049227E"/>
    <w:rsid w:val="00492A42"/>
    <w:rsid w:val="00492DB6"/>
    <w:rsid w:val="004941B2"/>
    <w:rsid w:val="004943E8"/>
    <w:rsid w:val="0049459D"/>
    <w:rsid w:val="004951A2"/>
    <w:rsid w:val="00495D18"/>
    <w:rsid w:val="00495E57"/>
    <w:rsid w:val="00496306"/>
    <w:rsid w:val="004966EB"/>
    <w:rsid w:val="004975AF"/>
    <w:rsid w:val="004A0070"/>
    <w:rsid w:val="004A0E3A"/>
    <w:rsid w:val="004A0E41"/>
    <w:rsid w:val="004A320C"/>
    <w:rsid w:val="004A353C"/>
    <w:rsid w:val="004A3851"/>
    <w:rsid w:val="004A3A15"/>
    <w:rsid w:val="004A4494"/>
    <w:rsid w:val="004A4BB5"/>
    <w:rsid w:val="004A5111"/>
    <w:rsid w:val="004A6753"/>
    <w:rsid w:val="004A6FA1"/>
    <w:rsid w:val="004A7AED"/>
    <w:rsid w:val="004A7EE1"/>
    <w:rsid w:val="004A7F78"/>
    <w:rsid w:val="004B0FDB"/>
    <w:rsid w:val="004B11B3"/>
    <w:rsid w:val="004B1479"/>
    <w:rsid w:val="004B2014"/>
    <w:rsid w:val="004B2352"/>
    <w:rsid w:val="004B2DAF"/>
    <w:rsid w:val="004B3747"/>
    <w:rsid w:val="004B3F56"/>
    <w:rsid w:val="004B3FA0"/>
    <w:rsid w:val="004B4A9B"/>
    <w:rsid w:val="004B6123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C73"/>
    <w:rsid w:val="004C400E"/>
    <w:rsid w:val="004C5545"/>
    <w:rsid w:val="004C5C13"/>
    <w:rsid w:val="004C5CB6"/>
    <w:rsid w:val="004C66D8"/>
    <w:rsid w:val="004C690D"/>
    <w:rsid w:val="004C7848"/>
    <w:rsid w:val="004C7ED9"/>
    <w:rsid w:val="004D0585"/>
    <w:rsid w:val="004D153F"/>
    <w:rsid w:val="004D1A04"/>
    <w:rsid w:val="004D1BD3"/>
    <w:rsid w:val="004D32E8"/>
    <w:rsid w:val="004D3E13"/>
    <w:rsid w:val="004D4515"/>
    <w:rsid w:val="004D4DEE"/>
    <w:rsid w:val="004D5439"/>
    <w:rsid w:val="004D55C5"/>
    <w:rsid w:val="004D5AE5"/>
    <w:rsid w:val="004D73F4"/>
    <w:rsid w:val="004E0BF1"/>
    <w:rsid w:val="004E1E0C"/>
    <w:rsid w:val="004E298D"/>
    <w:rsid w:val="004E2E17"/>
    <w:rsid w:val="004E2F22"/>
    <w:rsid w:val="004E2F71"/>
    <w:rsid w:val="004E3DCA"/>
    <w:rsid w:val="004E510F"/>
    <w:rsid w:val="004E7E02"/>
    <w:rsid w:val="004E7F2C"/>
    <w:rsid w:val="004F00AE"/>
    <w:rsid w:val="004F019F"/>
    <w:rsid w:val="004F0BBC"/>
    <w:rsid w:val="004F15B5"/>
    <w:rsid w:val="004F1A9C"/>
    <w:rsid w:val="004F1C0E"/>
    <w:rsid w:val="004F2259"/>
    <w:rsid w:val="004F264D"/>
    <w:rsid w:val="004F272B"/>
    <w:rsid w:val="004F2BFE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A92"/>
    <w:rsid w:val="005024EB"/>
    <w:rsid w:val="00502592"/>
    <w:rsid w:val="0050265C"/>
    <w:rsid w:val="005027EC"/>
    <w:rsid w:val="00504310"/>
    <w:rsid w:val="00504E4A"/>
    <w:rsid w:val="0050513C"/>
    <w:rsid w:val="005060ED"/>
    <w:rsid w:val="00506C0C"/>
    <w:rsid w:val="00507FE6"/>
    <w:rsid w:val="005114F0"/>
    <w:rsid w:val="005121F9"/>
    <w:rsid w:val="00512353"/>
    <w:rsid w:val="005125B6"/>
    <w:rsid w:val="0051282A"/>
    <w:rsid w:val="00513FB5"/>
    <w:rsid w:val="00514C2D"/>
    <w:rsid w:val="00514EE4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24FD"/>
    <w:rsid w:val="00522976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EA3"/>
    <w:rsid w:val="005343CA"/>
    <w:rsid w:val="0053500F"/>
    <w:rsid w:val="005351A7"/>
    <w:rsid w:val="00536245"/>
    <w:rsid w:val="00540F30"/>
    <w:rsid w:val="0054256D"/>
    <w:rsid w:val="0054398E"/>
    <w:rsid w:val="00543DA4"/>
    <w:rsid w:val="005440A7"/>
    <w:rsid w:val="00544478"/>
    <w:rsid w:val="00544F34"/>
    <w:rsid w:val="00545C81"/>
    <w:rsid w:val="00545F01"/>
    <w:rsid w:val="0054629D"/>
    <w:rsid w:val="00550E2D"/>
    <w:rsid w:val="00550FA7"/>
    <w:rsid w:val="00552193"/>
    <w:rsid w:val="0055306E"/>
    <w:rsid w:val="00553724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7011B"/>
    <w:rsid w:val="00570AFE"/>
    <w:rsid w:val="00570FC6"/>
    <w:rsid w:val="00571419"/>
    <w:rsid w:val="0057386B"/>
    <w:rsid w:val="005739D3"/>
    <w:rsid w:val="00573ED0"/>
    <w:rsid w:val="0057426C"/>
    <w:rsid w:val="0057489B"/>
    <w:rsid w:val="0057581D"/>
    <w:rsid w:val="005758A6"/>
    <w:rsid w:val="00575A3F"/>
    <w:rsid w:val="00575B5D"/>
    <w:rsid w:val="005774EC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903AD"/>
    <w:rsid w:val="00590C47"/>
    <w:rsid w:val="00592592"/>
    <w:rsid w:val="0059362B"/>
    <w:rsid w:val="00593EA7"/>
    <w:rsid w:val="00594506"/>
    <w:rsid w:val="00594A06"/>
    <w:rsid w:val="0059534A"/>
    <w:rsid w:val="00596034"/>
    <w:rsid w:val="00596621"/>
    <w:rsid w:val="005970C0"/>
    <w:rsid w:val="00597A4F"/>
    <w:rsid w:val="005A08A2"/>
    <w:rsid w:val="005A18A8"/>
    <w:rsid w:val="005A1EC8"/>
    <w:rsid w:val="005A2618"/>
    <w:rsid w:val="005A2D28"/>
    <w:rsid w:val="005A46E1"/>
    <w:rsid w:val="005A5106"/>
    <w:rsid w:val="005A52E4"/>
    <w:rsid w:val="005A6103"/>
    <w:rsid w:val="005A6727"/>
    <w:rsid w:val="005A78B1"/>
    <w:rsid w:val="005A7BFD"/>
    <w:rsid w:val="005B0C3E"/>
    <w:rsid w:val="005B1814"/>
    <w:rsid w:val="005B1F4C"/>
    <w:rsid w:val="005B282B"/>
    <w:rsid w:val="005B2EC5"/>
    <w:rsid w:val="005B330D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D97"/>
    <w:rsid w:val="005C279D"/>
    <w:rsid w:val="005C2885"/>
    <w:rsid w:val="005C2F19"/>
    <w:rsid w:val="005C3A66"/>
    <w:rsid w:val="005C55F2"/>
    <w:rsid w:val="005C6F94"/>
    <w:rsid w:val="005C72C3"/>
    <w:rsid w:val="005C7910"/>
    <w:rsid w:val="005C7CA8"/>
    <w:rsid w:val="005D0346"/>
    <w:rsid w:val="005D0539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8BE"/>
    <w:rsid w:val="005D6A07"/>
    <w:rsid w:val="005D6AA8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F0B6D"/>
    <w:rsid w:val="005F2C73"/>
    <w:rsid w:val="005F4C61"/>
    <w:rsid w:val="005F6005"/>
    <w:rsid w:val="005F67A5"/>
    <w:rsid w:val="005F7657"/>
    <w:rsid w:val="006005D1"/>
    <w:rsid w:val="00600A75"/>
    <w:rsid w:val="006022F3"/>
    <w:rsid w:val="0060281E"/>
    <w:rsid w:val="006038A8"/>
    <w:rsid w:val="00603D53"/>
    <w:rsid w:val="00603D55"/>
    <w:rsid w:val="00604563"/>
    <w:rsid w:val="00604609"/>
    <w:rsid w:val="006047B4"/>
    <w:rsid w:val="00605C91"/>
    <w:rsid w:val="006070A6"/>
    <w:rsid w:val="00607A25"/>
    <w:rsid w:val="00610453"/>
    <w:rsid w:val="0061152D"/>
    <w:rsid w:val="00611883"/>
    <w:rsid w:val="0061283F"/>
    <w:rsid w:val="00612870"/>
    <w:rsid w:val="00612BFF"/>
    <w:rsid w:val="006136A2"/>
    <w:rsid w:val="00614475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A23"/>
    <w:rsid w:val="00625CE6"/>
    <w:rsid w:val="00626315"/>
    <w:rsid w:val="00626856"/>
    <w:rsid w:val="00626A70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DD3"/>
    <w:rsid w:val="00635848"/>
    <w:rsid w:val="006358C1"/>
    <w:rsid w:val="00637315"/>
    <w:rsid w:val="00637539"/>
    <w:rsid w:val="00640352"/>
    <w:rsid w:val="00640B5F"/>
    <w:rsid w:val="0064113A"/>
    <w:rsid w:val="00642B37"/>
    <w:rsid w:val="00643A3E"/>
    <w:rsid w:val="00644A18"/>
    <w:rsid w:val="00646AFF"/>
    <w:rsid w:val="0064733E"/>
    <w:rsid w:val="006474E7"/>
    <w:rsid w:val="00650560"/>
    <w:rsid w:val="006508CE"/>
    <w:rsid w:val="00650F42"/>
    <w:rsid w:val="006514D4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5417"/>
    <w:rsid w:val="00655AFC"/>
    <w:rsid w:val="00655C9D"/>
    <w:rsid w:val="00655FF1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5B"/>
    <w:rsid w:val="006659B8"/>
    <w:rsid w:val="006660AA"/>
    <w:rsid w:val="00666751"/>
    <w:rsid w:val="00666926"/>
    <w:rsid w:val="00666B4C"/>
    <w:rsid w:val="00667CDB"/>
    <w:rsid w:val="006702C7"/>
    <w:rsid w:val="00672CD2"/>
    <w:rsid w:val="0067387B"/>
    <w:rsid w:val="00673D8B"/>
    <w:rsid w:val="006743A8"/>
    <w:rsid w:val="00674FAF"/>
    <w:rsid w:val="00676641"/>
    <w:rsid w:val="00676E34"/>
    <w:rsid w:val="00676F66"/>
    <w:rsid w:val="006770C3"/>
    <w:rsid w:val="006770DF"/>
    <w:rsid w:val="006803BE"/>
    <w:rsid w:val="00680C5C"/>
    <w:rsid w:val="00681D86"/>
    <w:rsid w:val="0068239B"/>
    <w:rsid w:val="00682A28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2CDE"/>
    <w:rsid w:val="00692D03"/>
    <w:rsid w:val="00693150"/>
    <w:rsid w:val="00694730"/>
    <w:rsid w:val="00694F01"/>
    <w:rsid w:val="00695EA4"/>
    <w:rsid w:val="00695F50"/>
    <w:rsid w:val="006966A6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6310"/>
    <w:rsid w:val="006A634D"/>
    <w:rsid w:val="006A7761"/>
    <w:rsid w:val="006B03FF"/>
    <w:rsid w:val="006B0DA0"/>
    <w:rsid w:val="006B19DE"/>
    <w:rsid w:val="006B23DA"/>
    <w:rsid w:val="006B3335"/>
    <w:rsid w:val="006B351D"/>
    <w:rsid w:val="006B3E28"/>
    <w:rsid w:val="006B5524"/>
    <w:rsid w:val="006B5F5E"/>
    <w:rsid w:val="006B61FC"/>
    <w:rsid w:val="006B7DBC"/>
    <w:rsid w:val="006C02A8"/>
    <w:rsid w:val="006C02E0"/>
    <w:rsid w:val="006C0746"/>
    <w:rsid w:val="006C1D47"/>
    <w:rsid w:val="006C2BA6"/>
    <w:rsid w:val="006C332A"/>
    <w:rsid w:val="006C37A3"/>
    <w:rsid w:val="006C44CD"/>
    <w:rsid w:val="006C53ED"/>
    <w:rsid w:val="006C5A82"/>
    <w:rsid w:val="006C5FDD"/>
    <w:rsid w:val="006C70CD"/>
    <w:rsid w:val="006C797F"/>
    <w:rsid w:val="006C7A6A"/>
    <w:rsid w:val="006D0CA2"/>
    <w:rsid w:val="006D12AD"/>
    <w:rsid w:val="006D2264"/>
    <w:rsid w:val="006D2E8A"/>
    <w:rsid w:val="006D328B"/>
    <w:rsid w:val="006D3E06"/>
    <w:rsid w:val="006D3FC9"/>
    <w:rsid w:val="006D437B"/>
    <w:rsid w:val="006D4537"/>
    <w:rsid w:val="006D456D"/>
    <w:rsid w:val="006D4A87"/>
    <w:rsid w:val="006D52B3"/>
    <w:rsid w:val="006D692F"/>
    <w:rsid w:val="006E0BDA"/>
    <w:rsid w:val="006E0F39"/>
    <w:rsid w:val="006E2903"/>
    <w:rsid w:val="006E3557"/>
    <w:rsid w:val="006E454C"/>
    <w:rsid w:val="006E4EF8"/>
    <w:rsid w:val="006E5A6D"/>
    <w:rsid w:val="006E6A26"/>
    <w:rsid w:val="006E6AA5"/>
    <w:rsid w:val="006E6F69"/>
    <w:rsid w:val="006E70E1"/>
    <w:rsid w:val="006E7A53"/>
    <w:rsid w:val="006F2053"/>
    <w:rsid w:val="006F34A5"/>
    <w:rsid w:val="006F351F"/>
    <w:rsid w:val="006F3817"/>
    <w:rsid w:val="006F3B9C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102B"/>
    <w:rsid w:val="0070110F"/>
    <w:rsid w:val="007020D6"/>
    <w:rsid w:val="00702171"/>
    <w:rsid w:val="00702477"/>
    <w:rsid w:val="00702E17"/>
    <w:rsid w:val="007032DD"/>
    <w:rsid w:val="00703FBA"/>
    <w:rsid w:val="0070497A"/>
    <w:rsid w:val="007052FF"/>
    <w:rsid w:val="00705640"/>
    <w:rsid w:val="00706082"/>
    <w:rsid w:val="00706938"/>
    <w:rsid w:val="00706B9D"/>
    <w:rsid w:val="00706FE4"/>
    <w:rsid w:val="007117A2"/>
    <w:rsid w:val="00713AB8"/>
    <w:rsid w:val="00713BC1"/>
    <w:rsid w:val="007147C7"/>
    <w:rsid w:val="00714DF1"/>
    <w:rsid w:val="00715740"/>
    <w:rsid w:val="00715946"/>
    <w:rsid w:val="0071595D"/>
    <w:rsid w:val="007159D9"/>
    <w:rsid w:val="00715BA5"/>
    <w:rsid w:val="007165FD"/>
    <w:rsid w:val="00717EAE"/>
    <w:rsid w:val="007208C2"/>
    <w:rsid w:val="00720EC9"/>
    <w:rsid w:val="007223E7"/>
    <w:rsid w:val="00722F2B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72"/>
    <w:rsid w:val="00732A38"/>
    <w:rsid w:val="00732B57"/>
    <w:rsid w:val="007342B0"/>
    <w:rsid w:val="0073528C"/>
    <w:rsid w:val="00735498"/>
    <w:rsid w:val="00736286"/>
    <w:rsid w:val="00736528"/>
    <w:rsid w:val="00736A1A"/>
    <w:rsid w:val="00736FC3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6AB0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CEF"/>
    <w:rsid w:val="007540C4"/>
    <w:rsid w:val="00754DAB"/>
    <w:rsid w:val="00755F6E"/>
    <w:rsid w:val="007567B9"/>
    <w:rsid w:val="00760083"/>
    <w:rsid w:val="00760314"/>
    <w:rsid w:val="00760638"/>
    <w:rsid w:val="007606DD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DE9"/>
    <w:rsid w:val="00776A4D"/>
    <w:rsid w:val="00777856"/>
    <w:rsid w:val="00780241"/>
    <w:rsid w:val="00780698"/>
    <w:rsid w:val="00780A9B"/>
    <w:rsid w:val="00780ACB"/>
    <w:rsid w:val="00780F29"/>
    <w:rsid w:val="0078125D"/>
    <w:rsid w:val="007834A3"/>
    <w:rsid w:val="00783B55"/>
    <w:rsid w:val="0078517B"/>
    <w:rsid w:val="0078525F"/>
    <w:rsid w:val="0078616C"/>
    <w:rsid w:val="00786DB8"/>
    <w:rsid w:val="007877EE"/>
    <w:rsid w:val="007906F7"/>
    <w:rsid w:val="00790FDA"/>
    <w:rsid w:val="007911A5"/>
    <w:rsid w:val="00791544"/>
    <w:rsid w:val="0079259A"/>
    <w:rsid w:val="007925E4"/>
    <w:rsid w:val="00792777"/>
    <w:rsid w:val="0079290A"/>
    <w:rsid w:val="0079377D"/>
    <w:rsid w:val="00793E95"/>
    <w:rsid w:val="007942A5"/>
    <w:rsid w:val="007966DD"/>
    <w:rsid w:val="00796777"/>
    <w:rsid w:val="00797198"/>
    <w:rsid w:val="007A0B02"/>
    <w:rsid w:val="007A0FD6"/>
    <w:rsid w:val="007A0FFF"/>
    <w:rsid w:val="007A23F0"/>
    <w:rsid w:val="007A246B"/>
    <w:rsid w:val="007A302E"/>
    <w:rsid w:val="007A3375"/>
    <w:rsid w:val="007A3E15"/>
    <w:rsid w:val="007A5E1A"/>
    <w:rsid w:val="007A741F"/>
    <w:rsid w:val="007B0C0E"/>
    <w:rsid w:val="007B0C4B"/>
    <w:rsid w:val="007B0E6F"/>
    <w:rsid w:val="007B1211"/>
    <w:rsid w:val="007B1765"/>
    <w:rsid w:val="007B2287"/>
    <w:rsid w:val="007B2405"/>
    <w:rsid w:val="007B2816"/>
    <w:rsid w:val="007B2AB2"/>
    <w:rsid w:val="007B3B92"/>
    <w:rsid w:val="007B4C34"/>
    <w:rsid w:val="007B5A49"/>
    <w:rsid w:val="007B6359"/>
    <w:rsid w:val="007B6950"/>
    <w:rsid w:val="007B7113"/>
    <w:rsid w:val="007B783A"/>
    <w:rsid w:val="007C00E1"/>
    <w:rsid w:val="007C0684"/>
    <w:rsid w:val="007C1466"/>
    <w:rsid w:val="007C2605"/>
    <w:rsid w:val="007C31E9"/>
    <w:rsid w:val="007C3AD5"/>
    <w:rsid w:val="007C4836"/>
    <w:rsid w:val="007C4ABE"/>
    <w:rsid w:val="007C4F86"/>
    <w:rsid w:val="007C506A"/>
    <w:rsid w:val="007C57B8"/>
    <w:rsid w:val="007C61C4"/>
    <w:rsid w:val="007C673D"/>
    <w:rsid w:val="007C7099"/>
    <w:rsid w:val="007C756E"/>
    <w:rsid w:val="007D1176"/>
    <w:rsid w:val="007D1226"/>
    <w:rsid w:val="007D1994"/>
    <w:rsid w:val="007D1D6F"/>
    <w:rsid w:val="007D24B0"/>
    <w:rsid w:val="007D289B"/>
    <w:rsid w:val="007D3A4F"/>
    <w:rsid w:val="007D43AF"/>
    <w:rsid w:val="007D58F7"/>
    <w:rsid w:val="007D5C47"/>
    <w:rsid w:val="007D5D2B"/>
    <w:rsid w:val="007D613C"/>
    <w:rsid w:val="007D777F"/>
    <w:rsid w:val="007D787C"/>
    <w:rsid w:val="007D7B5B"/>
    <w:rsid w:val="007E0084"/>
    <w:rsid w:val="007E0439"/>
    <w:rsid w:val="007E1A00"/>
    <w:rsid w:val="007E2C9E"/>
    <w:rsid w:val="007E53D3"/>
    <w:rsid w:val="007E6A61"/>
    <w:rsid w:val="007F10F9"/>
    <w:rsid w:val="007F1289"/>
    <w:rsid w:val="007F172E"/>
    <w:rsid w:val="007F1B37"/>
    <w:rsid w:val="007F31E4"/>
    <w:rsid w:val="007F372D"/>
    <w:rsid w:val="007F55AF"/>
    <w:rsid w:val="007F5AFB"/>
    <w:rsid w:val="007F60A2"/>
    <w:rsid w:val="007F7484"/>
    <w:rsid w:val="007F7536"/>
    <w:rsid w:val="00800444"/>
    <w:rsid w:val="00801534"/>
    <w:rsid w:val="00801855"/>
    <w:rsid w:val="00802039"/>
    <w:rsid w:val="00802E12"/>
    <w:rsid w:val="00803F3E"/>
    <w:rsid w:val="008043AC"/>
    <w:rsid w:val="00804C35"/>
    <w:rsid w:val="008050A7"/>
    <w:rsid w:val="008051F2"/>
    <w:rsid w:val="008071A0"/>
    <w:rsid w:val="00807477"/>
    <w:rsid w:val="008076F4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4B54"/>
    <w:rsid w:val="00815F03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C1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77E7"/>
    <w:rsid w:val="00840A4A"/>
    <w:rsid w:val="00840B4B"/>
    <w:rsid w:val="00841637"/>
    <w:rsid w:val="00841CEA"/>
    <w:rsid w:val="0084284D"/>
    <w:rsid w:val="00844EAB"/>
    <w:rsid w:val="00844F0B"/>
    <w:rsid w:val="00845D2F"/>
    <w:rsid w:val="00847F1A"/>
    <w:rsid w:val="008500DB"/>
    <w:rsid w:val="0085012A"/>
    <w:rsid w:val="00851872"/>
    <w:rsid w:val="00851ED6"/>
    <w:rsid w:val="00852DA1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4D80"/>
    <w:rsid w:val="00870062"/>
    <w:rsid w:val="00870393"/>
    <w:rsid w:val="00870E78"/>
    <w:rsid w:val="008723DA"/>
    <w:rsid w:val="008726CD"/>
    <w:rsid w:val="00872A33"/>
    <w:rsid w:val="00872FE6"/>
    <w:rsid w:val="0087355A"/>
    <w:rsid w:val="00873D0D"/>
    <w:rsid w:val="00874430"/>
    <w:rsid w:val="00875138"/>
    <w:rsid w:val="00877543"/>
    <w:rsid w:val="008801D5"/>
    <w:rsid w:val="00881831"/>
    <w:rsid w:val="00882AAA"/>
    <w:rsid w:val="00882FF6"/>
    <w:rsid w:val="00884C18"/>
    <w:rsid w:val="008851F8"/>
    <w:rsid w:val="00886C19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6561"/>
    <w:rsid w:val="008969CB"/>
    <w:rsid w:val="00896CFA"/>
    <w:rsid w:val="0089777D"/>
    <w:rsid w:val="00897865"/>
    <w:rsid w:val="008A09A3"/>
    <w:rsid w:val="008A0EA6"/>
    <w:rsid w:val="008A1644"/>
    <w:rsid w:val="008A269A"/>
    <w:rsid w:val="008A283E"/>
    <w:rsid w:val="008A2EA4"/>
    <w:rsid w:val="008A30D9"/>
    <w:rsid w:val="008A397B"/>
    <w:rsid w:val="008A4217"/>
    <w:rsid w:val="008A46BD"/>
    <w:rsid w:val="008A51CA"/>
    <w:rsid w:val="008A532E"/>
    <w:rsid w:val="008A5963"/>
    <w:rsid w:val="008A69EB"/>
    <w:rsid w:val="008A6E3C"/>
    <w:rsid w:val="008A7E41"/>
    <w:rsid w:val="008B1074"/>
    <w:rsid w:val="008B1855"/>
    <w:rsid w:val="008B2C37"/>
    <w:rsid w:val="008B301E"/>
    <w:rsid w:val="008B320B"/>
    <w:rsid w:val="008B365C"/>
    <w:rsid w:val="008B3C76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7534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9B1"/>
    <w:rsid w:val="008E08F1"/>
    <w:rsid w:val="008E09B1"/>
    <w:rsid w:val="008E1651"/>
    <w:rsid w:val="008E17A9"/>
    <w:rsid w:val="008E27B5"/>
    <w:rsid w:val="008E311F"/>
    <w:rsid w:val="008E400C"/>
    <w:rsid w:val="008E4645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32CA"/>
    <w:rsid w:val="008F391D"/>
    <w:rsid w:val="008F4B3F"/>
    <w:rsid w:val="008F5F55"/>
    <w:rsid w:val="008F6232"/>
    <w:rsid w:val="008F6BFA"/>
    <w:rsid w:val="008F7198"/>
    <w:rsid w:val="009004C9"/>
    <w:rsid w:val="00900FC0"/>
    <w:rsid w:val="00901C93"/>
    <w:rsid w:val="009021DA"/>
    <w:rsid w:val="0090261A"/>
    <w:rsid w:val="00903C4D"/>
    <w:rsid w:val="00905659"/>
    <w:rsid w:val="009056F6"/>
    <w:rsid w:val="00905796"/>
    <w:rsid w:val="00905888"/>
    <w:rsid w:val="00906844"/>
    <w:rsid w:val="00906AE4"/>
    <w:rsid w:val="009076D0"/>
    <w:rsid w:val="0090773B"/>
    <w:rsid w:val="00907D9B"/>
    <w:rsid w:val="00910B0A"/>
    <w:rsid w:val="0091117B"/>
    <w:rsid w:val="0091157C"/>
    <w:rsid w:val="00911D15"/>
    <w:rsid w:val="0091200A"/>
    <w:rsid w:val="0091252E"/>
    <w:rsid w:val="00912A09"/>
    <w:rsid w:val="0091404B"/>
    <w:rsid w:val="00914549"/>
    <w:rsid w:val="009154AC"/>
    <w:rsid w:val="00915E7C"/>
    <w:rsid w:val="00915ED9"/>
    <w:rsid w:val="00916088"/>
    <w:rsid w:val="0091628E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F2E"/>
    <w:rsid w:val="009271FA"/>
    <w:rsid w:val="0092797A"/>
    <w:rsid w:val="009279B0"/>
    <w:rsid w:val="0093104A"/>
    <w:rsid w:val="009315D1"/>
    <w:rsid w:val="009315E7"/>
    <w:rsid w:val="00932DAA"/>
    <w:rsid w:val="009337D3"/>
    <w:rsid w:val="009340B4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A69"/>
    <w:rsid w:val="0095467B"/>
    <w:rsid w:val="009546E9"/>
    <w:rsid w:val="0095492B"/>
    <w:rsid w:val="00954EA1"/>
    <w:rsid w:val="00955D5F"/>
    <w:rsid w:val="00955F11"/>
    <w:rsid w:val="00956EFD"/>
    <w:rsid w:val="0095733F"/>
    <w:rsid w:val="00957E6E"/>
    <w:rsid w:val="00960637"/>
    <w:rsid w:val="00960CB3"/>
    <w:rsid w:val="0096171C"/>
    <w:rsid w:val="0096382D"/>
    <w:rsid w:val="0096403E"/>
    <w:rsid w:val="00966810"/>
    <w:rsid w:val="0096732C"/>
    <w:rsid w:val="00967431"/>
    <w:rsid w:val="009676C1"/>
    <w:rsid w:val="00967CFD"/>
    <w:rsid w:val="0097024C"/>
    <w:rsid w:val="00972139"/>
    <w:rsid w:val="009724E9"/>
    <w:rsid w:val="00972C15"/>
    <w:rsid w:val="00972DD5"/>
    <w:rsid w:val="009751B1"/>
    <w:rsid w:val="009751C9"/>
    <w:rsid w:val="00977747"/>
    <w:rsid w:val="00977B58"/>
    <w:rsid w:val="009806E3"/>
    <w:rsid w:val="00980EC9"/>
    <w:rsid w:val="00981BEF"/>
    <w:rsid w:val="009829E2"/>
    <w:rsid w:val="00982F25"/>
    <w:rsid w:val="00982F85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C6"/>
    <w:rsid w:val="00990DC6"/>
    <w:rsid w:val="0099110A"/>
    <w:rsid w:val="00991DD6"/>
    <w:rsid w:val="0099325C"/>
    <w:rsid w:val="00993F4F"/>
    <w:rsid w:val="0099478F"/>
    <w:rsid w:val="009963B4"/>
    <w:rsid w:val="00997388"/>
    <w:rsid w:val="00997B76"/>
    <w:rsid w:val="00997C9F"/>
    <w:rsid w:val="00997CDB"/>
    <w:rsid w:val="009A025F"/>
    <w:rsid w:val="009A05E4"/>
    <w:rsid w:val="009A27E1"/>
    <w:rsid w:val="009A34AE"/>
    <w:rsid w:val="009A380A"/>
    <w:rsid w:val="009A3893"/>
    <w:rsid w:val="009A38EF"/>
    <w:rsid w:val="009A4525"/>
    <w:rsid w:val="009A53DD"/>
    <w:rsid w:val="009A6032"/>
    <w:rsid w:val="009A6AA3"/>
    <w:rsid w:val="009A6D13"/>
    <w:rsid w:val="009A78F5"/>
    <w:rsid w:val="009B0287"/>
    <w:rsid w:val="009B03C6"/>
    <w:rsid w:val="009B10FE"/>
    <w:rsid w:val="009B11AF"/>
    <w:rsid w:val="009B1407"/>
    <w:rsid w:val="009B35DC"/>
    <w:rsid w:val="009B3BD5"/>
    <w:rsid w:val="009B41ED"/>
    <w:rsid w:val="009B4969"/>
    <w:rsid w:val="009B499A"/>
    <w:rsid w:val="009B5409"/>
    <w:rsid w:val="009B6880"/>
    <w:rsid w:val="009B6D7D"/>
    <w:rsid w:val="009B7643"/>
    <w:rsid w:val="009C023F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75A"/>
    <w:rsid w:val="009D6F72"/>
    <w:rsid w:val="009D7919"/>
    <w:rsid w:val="009D7CD8"/>
    <w:rsid w:val="009E0027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4EB"/>
    <w:rsid w:val="009F36FC"/>
    <w:rsid w:val="009F4160"/>
    <w:rsid w:val="009F44A2"/>
    <w:rsid w:val="009F5846"/>
    <w:rsid w:val="009F664E"/>
    <w:rsid w:val="00A00474"/>
    <w:rsid w:val="00A0065D"/>
    <w:rsid w:val="00A012D9"/>
    <w:rsid w:val="00A01752"/>
    <w:rsid w:val="00A0289D"/>
    <w:rsid w:val="00A036E2"/>
    <w:rsid w:val="00A040C8"/>
    <w:rsid w:val="00A042DB"/>
    <w:rsid w:val="00A044AB"/>
    <w:rsid w:val="00A04906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311D"/>
    <w:rsid w:val="00A13EB8"/>
    <w:rsid w:val="00A141B5"/>
    <w:rsid w:val="00A1568C"/>
    <w:rsid w:val="00A15777"/>
    <w:rsid w:val="00A16547"/>
    <w:rsid w:val="00A17F2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63C2"/>
    <w:rsid w:val="00A26AD8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6177"/>
    <w:rsid w:val="00A466BE"/>
    <w:rsid w:val="00A47CF4"/>
    <w:rsid w:val="00A47CF9"/>
    <w:rsid w:val="00A503EF"/>
    <w:rsid w:val="00A50437"/>
    <w:rsid w:val="00A50F95"/>
    <w:rsid w:val="00A51E86"/>
    <w:rsid w:val="00A51EEC"/>
    <w:rsid w:val="00A53684"/>
    <w:rsid w:val="00A53F3A"/>
    <w:rsid w:val="00A54609"/>
    <w:rsid w:val="00A547B0"/>
    <w:rsid w:val="00A556EC"/>
    <w:rsid w:val="00A561A9"/>
    <w:rsid w:val="00A5628B"/>
    <w:rsid w:val="00A56777"/>
    <w:rsid w:val="00A57619"/>
    <w:rsid w:val="00A60129"/>
    <w:rsid w:val="00A607CE"/>
    <w:rsid w:val="00A6144C"/>
    <w:rsid w:val="00A61651"/>
    <w:rsid w:val="00A618F3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77F7"/>
    <w:rsid w:val="00A70514"/>
    <w:rsid w:val="00A70DD2"/>
    <w:rsid w:val="00A70ED5"/>
    <w:rsid w:val="00A710A7"/>
    <w:rsid w:val="00A72AE3"/>
    <w:rsid w:val="00A736A8"/>
    <w:rsid w:val="00A74188"/>
    <w:rsid w:val="00A74359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2121"/>
    <w:rsid w:val="00A84394"/>
    <w:rsid w:val="00A84538"/>
    <w:rsid w:val="00A84959"/>
    <w:rsid w:val="00A85027"/>
    <w:rsid w:val="00A85166"/>
    <w:rsid w:val="00A857D0"/>
    <w:rsid w:val="00A8591F"/>
    <w:rsid w:val="00A85F9A"/>
    <w:rsid w:val="00A85FEC"/>
    <w:rsid w:val="00A872EE"/>
    <w:rsid w:val="00A878B2"/>
    <w:rsid w:val="00A87CE7"/>
    <w:rsid w:val="00A9249F"/>
    <w:rsid w:val="00A927E3"/>
    <w:rsid w:val="00A92B74"/>
    <w:rsid w:val="00A92BDB"/>
    <w:rsid w:val="00A93FBB"/>
    <w:rsid w:val="00A94C5C"/>
    <w:rsid w:val="00A97DFA"/>
    <w:rsid w:val="00AA0309"/>
    <w:rsid w:val="00AA0412"/>
    <w:rsid w:val="00AA1CF7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B0D57"/>
    <w:rsid w:val="00AB26B0"/>
    <w:rsid w:val="00AB3664"/>
    <w:rsid w:val="00AB410F"/>
    <w:rsid w:val="00AB5E90"/>
    <w:rsid w:val="00AB610C"/>
    <w:rsid w:val="00AB6549"/>
    <w:rsid w:val="00AB656D"/>
    <w:rsid w:val="00AB677C"/>
    <w:rsid w:val="00AB6B0B"/>
    <w:rsid w:val="00AB7567"/>
    <w:rsid w:val="00AC07A5"/>
    <w:rsid w:val="00AC089D"/>
    <w:rsid w:val="00AC0B24"/>
    <w:rsid w:val="00AC1432"/>
    <w:rsid w:val="00AC16F8"/>
    <w:rsid w:val="00AC1B0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7793"/>
    <w:rsid w:val="00AC787A"/>
    <w:rsid w:val="00AD0C6C"/>
    <w:rsid w:val="00AD570C"/>
    <w:rsid w:val="00AD59A4"/>
    <w:rsid w:val="00AD5DAD"/>
    <w:rsid w:val="00AD6553"/>
    <w:rsid w:val="00AD7243"/>
    <w:rsid w:val="00AE13D7"/>
    <w:rsid w:val="00AE1587"/>
    <w:rsid w:val="00AE1652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24CA"/>
    <w:rsid w:val="00AF2CBC"/>
    <w:rsid w:val="00AF2F08"/>
    <w:rsid w:val="00AF366B"/>
    <w:rsid w:val="00AF3F9A"/>
    <w:rsid w:val="00AF6103"/>
    <w:rsid w:val="00AF63DE"/>
    <w:rsid w:val="00AF767B"/>
    <w:rsid w:val="00AF7DED"/>
    <w:rsid w:val="00B03E48"/>
    <w:rsid w:val="00B0484E"/>
    <w:rsid w:val="00B06430"/>
    <w:rsid w:val="00B06CF6"/>
    <w:rsid w:val="00B07F33"/>
    <w:rsid w:val="00B10C46"/>
    <w:rsid w:val="00B111E4"/>
    <w:rsid w:val="00B11CA2"/>
    <w:rsid w:val="00B12C55"/>
    <w:rsid w:val="00B1353D"/>
    <w:rsid w:val="00B13666"/>
    <w:rsid w:val="00B147CD"/>
    <w:rsid w:val="00B16C63"/>
    <w:rsid w:val="00B2042F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B1F"/>
    <w:rsid w:val="00B31088"/>
    <w:rsid w:val="00B316D5"/>
    <w:rsid w:val="00B31F16"/>
    <w:rsid w:val="00B3270D"/>
    <w:rsid w:val="00B32B45"/>
    <w:rsid w:val="00B33011"/>
    <w:rsid w:val="00B3350D"/>
    <w:rsid w:val="00B33E10"/>
    <w:rsid w:val="00B34167"/>
    <w:rsid w:val="00B34662"/>
    <w:rsid w:val="00B3486C"/>
    <w:rsid w:val="00B35133"/>
    <w:rsid w:val="00B35A72"/>
    <w:rsid w:val="00B36440"/>
    <w:rsid w:val="00B374F3"/>
    <w:rsid w:val="00B37F75"/>
    <w:rsid w:val="00B40952"/>
    <w:rsid w:val="00B40F9E"/>
    <w:rsid w:val="00B41676"/>
    <w:rsid w:val="00B42508"/>
    <w:rsid w:val="00B42959"/>
    <w:rsid w:val="00B43988"/>
    <w:rsid w:val="00B442C1"/>
    <w:rsid w:val="00B478C6"/>
    <w:rsid w:val="00B47B4A"/>
    <w:rsid w:val="00B47F4C"/>
    <w:rsid w:val="00B500F3"/>
    <w:rsid w:val="00B51BD1"/>
    <w:rsid w:val="00B524E0"/>
    <w:rsid w:val="00B5270E"/>
    <w:rsid w:val="00B54593"/>
    <w:rsid w:val="00B546B2"/>
    <w:rsid w:val="00B55142"/>
    <w:rsid w:val="00B5517E"/>
    <w:rsid w:val="00B56712"/>
    <w:rsid w:val="00B56CDD"/>
    <w:rsid w:val="00B56FF0"/>
    <w:rsid w:val="00B578B4"/>
    <w:rsid w:val="00B60AD6"/>
    <w:rsid w:val="00B6135D"/>
    <w:rsid w:val="00B621B9"/>
    <w:rsid w:val="00B62875"/>
    <w:rsid w:val="00B62BF8"/>
    <w:rsid w:val="00B62F73"/>
    <w:rsid w:val="00B631FD"/>
    <w:rsid w:val="00B6400E"/>
    <w:rsid w:val="00B641BD"/>
    <w:rsid w:val="00B65998"/>
    <w:rsid w:val="00B65C0C"/>
    <w:rsid w:val="00B66B76"/>
    <w:rsid w:val="00B66F8F"/>
    <w:rsid w:val="00B670B0"/>
    <w:rsid w:val="00B67167"/>
    <w:rsid w:val="00B70316"/>
    <w:rsid w:val="00B71362"/>
    <w:rsid w:val="00B726E3"/>
    <w:rsid w:val="00B7292D"/>
    <w:rsid w:val="00B72B5F"/>
    <w:rsid w:val="00B745F2"/>
    <w:rsid w:val="00B74689"/>
    <w:rsid w:val="00B754EF"/>
    <w:rsid w:val="00B75987"/>
    <w:rsid w:val="00B7631B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5B51"/>
    <w:rsid w:val="00B8609E"/>
    <w:rsid w:val="00B9010E"/>
    <w:rsid w:val="00B91BB6"/>
    <w:rsid w:val="00B92294"/>
    <w:rsid w:val="00B92AA2"/>
    <w:rsid w:val="00B92AF9"/>
    <w:rsid w:val="00B9301E"/>
    <w:rsid w:val="00B9303A"/>
    <w:rsid w:val="00B9336E"/>
    <w:rsid w:val="00B93377"/>
    <w:rsid w:val="00B94601"/>
    <w:rsid w:val="00B947D7"/>
    <w:rsid w:val="00B957C6"/>
    <w:rsid w:val="00B95CD2"/>
    <w:rsid w:val="00B962DD"/>
    <w:rsid w:val="00B97553"/>
    <w:rsid w:val="00B97E30"/>
    <w:rsid w:val="00BA0896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23F"/>
    <w:rsid w:val="00BA73DF"/>
    <w:rsid w:val="00BA743E"/>
    <w:rsid w:val="00BA7791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D5A"/>
    <w:rsid w:val="00BB40BA"/>
    <w:rsid w:val="00BB45E6"/>
    <w:rsid w:val="00BB4B3E"/>
    <w:rsid w:val="00BB59B2"/>
    <w:rsid w:val="00BB6620"/>
    <w:rsid w:val="00BB699C"/>
    <w:rsid w:val="00BB7553"/>
    <w:rsid w:val="00BB79F9"/>
    <w:rsid w:val="00BB7B30"/>
    <w:rsid w:val="00BB7F4A"/>
    <w:rsid w:val="00BC0AC1"/>
    <w:rsid w:val="00BC22FB"/>
    <w:rsid w:val="00BC3CEE"/>
    <w:rsid w:val="00BC5746"/>
    <w:rsid w:val="00BC5A7E"/>
    <w:rsid w:val="00BC5FA9"/>
    <w:rsid w:val="00BC6542"/>
    <w:rsid w:val="00BC6C00"/>
    <w:rsid w:val="00BC6DC0"/>
    <w:rsid w:val="00BC7413"/>
    <w:rsid w:val="00BC7661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501"/>
    <w:rsid w:val="00BD48B1"/>
    <w:rsid w:val="00BD5189"/>
    <w:rsid w:val="00BD541F"/>
    <w:rsid w:val="00BD5475"/>
    <w:rsid w:val="00BD5A6A"/>
    <w:rsid w:val="00BE01DD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6434"/>
    <w:rsid w:val="00BE6821"/>
    <w:rsid w:val="00BE72F2"/>
    <w:rsid w:val="00BE76CC"/>
    <w:rsid w:val="00BE7DD9"/>
    <w:rsid w:val="00BE7F85"/>
    <w:rsid w:val="00BF081A"/>
    <w:rsid w:val="00BF11BA"/>
    <w:rsid w:val="00BF1346"/>
    <w:rsid w:val="00BF16C7"/>
    <w:rsid w:val="00BF1B4D"/>
    <w:rsid w:val="00BF280E"/>
    <w:rsid w:val="00BF2DC2"/>
    <w:rsid w:val="00BF3063"/>
    <w:rsid w:val="00BF40A9"/>
    <w:rsid w:val="00BF4525"/>
    <w:rsid w:val="00BF484B"/>
    <w:rsid w:val="00BF5174"/>
    <w:rsid w:val="00BF6D03"/>
    <w:rsid w:val="00BF7635"/>
    <w:rsid w:val="00BF7B90"/>
    <w:rsid w:val="00C00B3A"/>
    <w:rsid w:val="00C015B0"/>
    <w:rsid w:val="00C019AB"/>
    <w:rsid w:val="00C019E4"/>
    <w:rsid w:val="00C01BB9"/>
    <w:rsid w:val="00C01BF1"/>
    <w:rsid w:val="00C01F8D"/>
    <w:rsid w:val="00C02BC8"/>
    <w:rsid w:val="00C02F70"/>
    <w:rsid w:val="00C03576"/>
    <w:rsid w:val="00C0389C"/>
    <w:rsid w:val="00C03B08"/>
    <w:rsid w:val="00C04355"/>
    <w:rsid w:val="00C04392"/>
    <w:rsid w:val="00C055C4"/>
    <w:rsid w:val="00C05CB4"/>
    <w:rsid w:val="00C06397"/>
    <w:rsid w:val="00C06716"/>
    <w:rsid w:val="00C06BFD"/>
    <w:rsid w:val="00C103A0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E0E"/>
    <w:rsid w:val="00C30242"/>
    <w:rsid w:val="00C30245"/>
    <w:rsid w:val="00C3052E"/>
    <w:rsid w:val="00C314B3"/>
    <w:rsid w:val="00C314E8"/>
    <w:rsid w:val="00C31DC8"/>
    <w:rsid w:val="00C322DB"/>
    <w:rsid w:val="00C328F5"/>
    <w:rsid w:val="00C3297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AEE"/>
    <w:rsid w:val="00C443F6"/>
    <w:rsid w:val="00C456A7"/>
    <w:rsid w:val="00C46323"/>
    <w:rsid w:val="00C46FF6"/>
    <w:rsid w:val="00C47146"/>
    <w:rsid w:val="00C47248"/>
    <w:rsid w:val="00C478A1"/>
    <w:rsid w:val="00C50453"/>
    <w:rsid w:val="00C509C0"/>
    <w:rsid w:val="00C51419"/>
    <w:rsid w:val="00C516AE"/>
    <w:rsid w:val="00C52079"/>
    <w:rsid w:val="00C52C47"/>
    <w:rsid w:val="00C52E34"/>
    <w:rsid w:val="00C5545C"/>
    <w:rsid w:val="00C5549E"/>
    <w:rsid w:val="00C55885"/>
    <w:rsid w:val="00C56020"/>
    <w:rsid w:val="00C56C44"/>
    <w:rsid w:val="00C578E2"/>
    <w:rsid w:val="00C6052C"/>
    <w:rsid w:val="00C61531"/>
    <w:rsid w:val="00C61E14"/>
    <w:rsid w:val="00C621CD"/>
    <w:rsid w:val="00C6249A"/>
    <w:rsid w:val="00C62644"/>
    <w:rsid w:val="00C63A2B"/>
    <w:rsid w:val="00C64F3E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580C"/>
    <w:rsid w:val="00C76149"/>
    <w:rsid w:val="00C76EFC"/>
    <w:rsid w:val="00C7736F"/>
    <w:rsid w:val="00C801AC"/>
    <w:rsid w:val="00C80DBA"/>
    <w:rsid w:val="00C81816"/>
    <w:rsid w:val="00C82849"/>
    <w:rsid w:val="00C82F4A"/>
    <w:rsid w:val="00C8367A"/>
    <w:rsid w:val="00C838C4"/>
    <w:rsid w:val="00C855F0"/>
    <w:rsid w:val="00C85A1D"/>
    <w:rsid w:val="00C85C4F"/>
    <w:rsid w:val="00C86085"/>
    <w:rsid w:val="00C86489"/>
    <w:rsid w:val="00C86BBE"/>
    <w:rsid w:val="00C872C5"/>
    <w:rsid w:val="00C87354"/>
    <w:rsid w:val="00C87CC5"/>
    <w:rsid w:val="00C91C5F"/>
    <w:rsid w:val="00C9326E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D17"/>
    <w:rsid w:val="00CA351F"/>
    <w:rsid w:val="00CA39D1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E46"/>
    <w:rsid w:val="00CB2261"/>
    <w:rsid w:val="00CB2F10"/>
    <w:rsid w:val="00CB33BA"/>
    <w:rsid w:val="00CB57D5"/>
    <w:rsid w:val="00CC057E"/>
    <w:rsid w:val="00CC085F"/>
    <w:rsid w:val="00CC0AB5"/>
    <w:rsid w:val="00CC0EB4"/>
    <w:rsid w:val="00CC14A2"/>
    <w:rsid w:val="00CC3232"/>
    <w:rsid w:val="00CC45B9"/>
    <w:rsid w:val="00CC4B35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23D6"/>
    <w:rsid w:val="00CD29A4"/>
    <w:rsid w:val="00CD3B9E"/>
    <w:rsid w:val="00CD3C2C"/>
    <w:rsid w:val="00CD4BE6"/>
    <w:rsid w:val="00CD4FFF"/>
    <w:rsid w:val="00CD6356"/>
    <w:rsid w:val="00CD751C"/>
    <w:rsid w:val="00CD7AA8"/>
    <w:rsid w:val="00CD7C72"/>
    <w:rsid w:val="00CD7EA9"/>
    <w:rsid w:val="00CE0423"/>
    <w:rsid w:val="00CE0836"/>
    <w:rsid w:val="00CE16A5"/>
    <w:rsid w:val="00CE186D"/>
    <w:rsid w:val="00CE1888"/>
    <w:rsid w:val="00CE1F5B"/>
    <w:rsid w:val="00CE2531"/>
    <w:rsid w:val="00CE37E4"/>
    <w:rsid w:val="00CE3E06"/>
    <w:rsid w:val="00CE48FD"/>
    <w:rsid w:val="00CE5339"/>
    <w:rsid w:val="00CE56EF"/>
    <w:rsid w:val="00CE5D75"/>
    <w:rsid w:val="00CE66EC"/>
    <w:rsid w:val="00CE7C7C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E3E"/>
    <w:rsid w:val="00D009A0"/>
    <w:rsid w:val="00D01785"/>
    <w:rsid w:val="00D01B0D"/>
    <w:rsid w:val="00D02698"/>
    <w:rsid w:val="00D0274A"/>
    <w:rsid w:val="00D02810"/>
    <w:rsid w:val="00D031DA"/>
    <w:rsid w:val="00D046EB"/>
    <w:rsid w:val="00D04BCA"/>
    <w:rsid w:val="00D057B2"/>
    <w:rsid w:val="00D05AE2"/>
    <w:rsid w:val="00D05C64"/>
    <w:rsid w:val="00D05F8E"/>
    <w:rsid w:val="00D05F98"/>
    <w:rsid w:val="00D07D3F"/>
    <w:rsid w:val="00D105D4"/>
    <w:rsid w:val="00D11B97"/>
    <w:rsid w:val="00D1240E"/>
    <w:rsid w:val="00D126D0"/>
    <w:rsid w:val="00D1438D"/>
    <w:rsid w:val="00D15F52"/>
    <w:rsid w:val="00D1618E"/>
    <w:rsid w:val="00D16437"/>
    <w:rsid w:val="00D1798A"/>
    <w:rsid w:val="00D20009"/>
    <w:rsid w:val="00D20D94"/>
    <w:rsid w:val="00D210D8"/>
    <w:rsid w:val="00D22032"/>
    <w:rsid w:val="00D2216C"/>
    <w:rsid w:val="00D221DE"/>
    <w:rsid w:val="00D23372"/>
    <w:rsid w:val="00D23568"/>
    <w:rsid w:val="00D24047"/>
    <w:rsid w:val="00D24E3B"/>
    <w:rsid w:val="00D251F0"/>
    <w:rsid w:val="00D25BDB"/>
    <w:rsid w:val="00D26DB0"/>
    <w:rsid w:val="00D275E9"/>
    <w:rsid w:val="00D27645"/>
    <w:rsid w:val="00D3135F"/>
    <w:rsid w:val="00D32610"/>
    <w:rsid w:val="00D33729"/>
    <w:rsid w:val="00D349E3"/>
    <w:rsid w:val="00D34E03"/>
    <w:rsid w:val="00D34FFF"/>
    <w:rsid w:val="00D35826"/>
    <w:rsid w:val="00D36371"/>
    <w:rsid w:val="00D36900"/>
    <w:rsid w:val="00D40083"/>
    <w:rsid w:val="00D403C3"/>
    <w:rsid w:val="00D40A28"/>
    <w:rsid w:val="00D40BB9"/>
    <w:rsid w:val="00D41689"/>
    <w:rsid w:val="00D421DF"/>
    <w:rsid w:val="00D43147"/>
    <w:rsid w:val="00D432D4"/>
    <w:rsid w:val="00D445BB"/>
    <w:rsid w:val="00D461BC"/>
    <w:rsid w:val="00D46594"/>
    <w:rsid w:val="00D46DC2"/>
    <w:rsid w:val="00D47998"/>
    <w:rsid w:val="00D502F5"/>
    <w:rsid w:val="00D50595"/>
    <w:rsid w:val="00D50ACB"/>
    <w:rsid w:val="00D510C7"/>
    <w:rsid w:val="00D525F1"/>
    <w:rsid w:val="00D53FAF"/>
    <w:rsid w:val="00D541A3"/>
    <w:rsid w:val="00D54436"/>
    <w:rsid w:val="00D54E13"/>
    <w:rsid w:val="00D57028"/>
    <w:rsid w:val="00D57CA8"/>
    <w:rsid w:val="00D600D2"/>
    <w:rsid w:val="00D6042A"/>
    <w:rsid w:val="00D61CF5"/>
    <w:rsid w:val="00D62C7C"/>
    <w:rsid w:val="00D632CC"/>
    <w:rsid w:val="00D64B86"/>
    <w:rsid w:val="00D65A60"/>
    <w:rsid w:val="00D665AF"/>
    <w:rsid w:val="00D66C3B"/>
    <w:rsid w:val="00D67E9D"/>
    <w:rsid w:val="00D7078B"/>
    <w:rsid w:val="00D70C26"/>
    <w:rsid w:val="00D71B0C"/>
    <w:rsid w:val="00D7231D"/>
    <w:rsid w:val="00D73359"/>
    <w:rsid w:val="00D73643"/>
    <w:rsid w:val="00D7401C"/>
    <w:rsid w:val="00D7405A"/>
    <w:rsid w:val="00D7425F"/>
    <w:rsid w:val="00D74E6B"/>
    <w:rsid w:val="00D76865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30F5"/>
    <w:rsid w:val="00D831AE"/>
    <w:rsid w:val="00D83509"/>
    <w:rsid w:val="00D83768"/>
    <w:rsid w:val="00D8392B"/>
    <w:rsid w:val="00D843AE"/>
    <w:rsid w:val="00D85668"/>
    <w:rsid w:val="00D8598C"/>
    <w:rsid w:val="00D86AB5"/>
    <w:rsid w:val="00D870AF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954"/>
    <w:rsid w:val="00DA2A24"/>
    <w:rsid w:val="00DA2FB8"/>
    <w:rsid w:val="00DA39A7"/>
    <w:rsid w:val="00DA3A3A"/>
    <w:rsid w:val="00DA414A"/>
    <w:rsid w:val="00DA66B4"/>
    <w:rsid w:val="00DA6E64"/>
    <w:rsid w:val="00DA74B4"/>
    <w:rsid w:val="00DA772F"/>
    <w:rsid w:val="00DA7E79"/>
    <w:rsid w:val="00DA7FFB"/>
    <w:rsid w:val="00DB09C0"/>
    <w:rsid w:val="00DB182F"/>
    <w:rsid w:val="00DB1B28"/>
    <w:rsid w:val="00DB20CD"/>
    <w:rsid w:val="00DB2482"/>
    <w:rsid w:val="00DB2A05"/>
    <w:rsid w:val="00DB2B63"/>
    <w:rsid w:val="00DB350A"/>
    <w:rsid w:val="00DB37EC"/>
    <w:rsid w:val="00DB38E9"/>
    <w:rsid w:val="00DB4492"/>
    <w:rsid w:val="00DB4DE5"/>
    <w:rsid w:val="00DB5290"/>
    <w:rsid w:val="00DB533D"/>
    <w:rsid w:val="00DB5E85"/>
    <w:rsid w:val="00DB65A2"/>
    <w:rsid w:val="00DB72BF"/>
    <w:rsid w:val="00DB7C58"/>
    <w:rsid w:val="00DC1365"/>
    <w:rsid w:val="00DC1B98"/>
    <w:rsid w:val="00DC23F3"/>
    <w:rsid w:val="00DC2491"/>
    <w:rsid w:val="00DC2D32"/>
    <w:rsid w:val="00DC2E4F"/>
    <w:rsid w:val="00DC3C22"/>
    <w:rsid w:val="00DC4188"/>
    <w:rsid w:val="00DC46DB"/>
    <w:rsid w:val="00DC48B9"/>
    <w:rsid w:val="00DC4B77"/>
    <w:rsid w:val="00DC4BE4"/>
    <w:rsid w:val="00DC4F1D"/>
    <w:rsid w:val="00DC4F3B"/>
    <w:rsid w:val="00DC6465"/>
    <w:rsid w:val="00DC6AE7"/>
    <w:rsid w:val="00DC71FD"/>
    <w:rsid w:val="00DC720D"/>
    <w:rsid w:val="00DC78EF"/>
    <w:rsid w:val="00DD0435"/>
    <w:rsid w:val="00DD0CF5"/>
    <w:rsid w:val="00DD11A3"/>
    <w:rsid w:val="00DD11F1"/>
    <w:rsid w:val="00DD1DEB"/>
    <w:rsid w:val="00DD265C"/>
    <w:rsid w:val="00DD4032"/>
    <w:rsid w:val="00DD5434"/>
    <w:rsid w:val="00DD54B7"/>
    <w:rsid w:val="00DD6AA1"/>
    <w:rsid w:val="00DD7A42"/>
    <w:rsid w:val="00DD7C73"/>
    <w:rsid w:val="00DD7D77"/>
    <w:rsid w:val="00DE0767"/>
    <w:rsid w:val="00DE112A"/>
    <w:rsid w:val="00DE16EA"/>
    <w:rsid w:val="00DE36CC"/>
    <w:rsid w:val="00DE372F"/>
    <w:rsid w:val="00DE3774"/>
    <w:rsid w:val="00DE3788"/>
    <w:rsid w:val="00DE3B9F"/>
    <w:rsid w:val="00DE4259"/>
    <w:rsid w:val="00DE50B2"/>
    <w:rsid w:val="00DE5643"/>
    <w:rsid w:val="00DE58F9"/>
    <w:rsid w:val="00DE5AF4"/>
    <w:rsid w:val="00DE65AB"/>
    <w:rsid w:val="00DE72A7"/>
    <w:rsid w:val="00DE7B00"/>
    <w:rsid w:val="00DE7D15"/>
    <w:rsid w:val="00DF0506"/>
    <w:rsid w:val="00DF0C70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091"/>
    <w:rsid w:val="00E00423"/>
    <w:rsid w:val="00E006C7"/>
    <w:rsid w:val="00E01FC0"/>
    <w:rsid w:val="00E03088"/>
    <w:rsid w:val="00E03405"/>
    <w:rsid w:val="00E037A0"/>
    <w:rsid w:val="00E03A30"/>
    <w:rsid w:val="00E03AB4"/>
    <w:rsid w:val="00E045F6"/>
    <w:rsid w:val="00E047E2"/>
    <w:rsid w:val="00E04E4A"/>
    <w:rsid w:val="00E0526D"/>
    <w:rsid w:val="00E100D1"/>
    <w:rsid w:val="00E108A6"/>
    <w:rsid w:val="00E10A85"/>
    <w:rsid w:val="00E10A8D"/>
    <w:rsid w:val="00E11238"/>
    <w:rsid w:val="00E113EE"/>
    <w:rsid w:val="00E11A05"/>
    <w:rsid w:val="00E12372"/>
    <w:rsid w:val="00E12760"/>
    <w:rsid w:val="00E134C6"/>
    <w:rsid w:val="00E13D9E"/>
    <w:rsid w:val="00E15845"/>
    <w:rsid w:val="00E16F0D"/>
    <w:rsid w:val="00E172B6"/>
    <w:rsid w:val="00E17F60"/>
    <w:rsid w:val="00E20AFF"/>
    <w:rsid w:val="00E23000"/>
    <w:rsid w:val="00E23079"/>
    <w:rsid w:val="00E24186"/>
    <w:rsid w:val="00E2545D"/>
    <w:rsid w:val="00E274A5"/>
    <w:rsid w:val="00E27857"/>
    <w:rsid w:val="00E27B0F"/>
    <w:rsid w:val="00E27B91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11C7"/>
    <w:rsid w:val="00E41CB0"/>
    <w:rsid w:val="00E422F7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50E84"/>
    <w:rsid w:val="00E51740"/>
    <w:rsid w:val="00E51C01"/>
    <w:rsid w:val="00E520F5"/>
    <w:rsid w:val="00E52399"/>
    <w:rsid w:val="00E524D4"/>
    <w:rsid w:val="00E53585"/>
    <w:rsid w:val="00E5360C"/>
    <w:rsid w:val="00E542C9"/>
    <w:rsid w:val="00E545F8"/>
    <w:rsid w:val="00E5479C"/>
    <w:rsid w:val="00E54961"/>
    <w:rsid w:val="00E54EB2"/>
    <w:rsid w:val="00E554AC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3FB"/>
    <w:rsid w:val="00E7251E"/>
    <w:rsid w:val="00E72FF3"/>
    <w:rsid w:val="00E730F9"/>
    <w:rsid w:val="00E75181"/>
    <w:rsid w:val="00E75BF1"/>
    <w:rsid w:val="00E7679C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6AC4"/>
    <w:rsid w:val="00E8741E"/>
    <w:rsid w:val="00E9080A"/>
    <w:rsid w:val="00E90DCA"/>
    <w:rsid w:val="00E91C2B"/>
    <w:rsid w:val="00E9270C"/>
    <w:rsid w:val="00E92A78"/>
    <w:rsid w:val="00E934BA"/>
    <w:rsid w:val="00E93C77"/>
    <w:rsid w:val="00E9467F"/>
    <w:rsid w:val="00E957A0"/>
    <w:rsid w:val="00E975AC"/>
    <w:rsid w:val="00E976A8"/>
    <w:rsid w:val="00E97F69"/>
    <w:rsid w:val="00EA038A"/>
    <w:rsid w:val="00EA18E7"/>
    <w:rsid w:val="00EA1FDD"/>
    <w:rsid w:val="00EA232A"/>
    <w:rsid w:val="00EA279D"/>
    <w:rsid w:val="00EA289E"/>
    <w:rsid w:val="00EA2FE0"/>
    <w:rsid w:val="00EA31CB"/>
    <w:rsid w:val="00EA42BB"/>
    <w:rsid w:val="00EA45CA"/>
    <w:rsid w:val="00EA4FAD"/>
    <w:rsid w:val="00EA516B"/>
    <w:rsid w:val="00EA556B"/>
    <w:rsid w:val="00EA57C9"/>
    <w:rsid w:val="00EA65E9"/>
    <w:rsid w:val="00EA7231"/>
    <w:rsid w:val="00EA7C71"/>
    <w:rsid w:val="00EB0810"/>
    <w:rsid w:val="00EB18D7"/>
    <w:rsid w:val="00EB282D"/>
    <w:rsid w:val="00EB4B48"/>
    <w:rsid w:val="00EB5924"/>
    <w:rsid w:val="00EB5DB8"/>
    <w:rsid w:val="00EB6512"/>
    <w:rsid w:val="00EB6E31"/>
    <w:rsid w:val="00EB79C1"/>
    <w:rsid w:val="00EB7FB8"/>
    <w:rsid w:val="00EC01E3"/>
    <w:rsid w:val="00EC06E5"/>
    <w:rsid w:val="00EC0991"/>
    <w:rsid w:val="00EC1B20"/>
    <w:rsid w:val="00EC1CFC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F45"/>
    <w:rsid w:val="00ED0153"/>
    <w:rsid w:val="00ED1B89"/>
    <w:rsid w:val="00ED21F2"/>
    <w:rsid w:val="00ED37B5"/>
    <w:rsid w:val="00ED3845"/>
    <w:rsid w:val="00ED4FC8"/>
    <w:rsid w:val="00ED5BF7"/>
    <w:rsid w:val="00ED6532"/>
    <w:rsid w:val="00ED6A47"/>
    <w:rsid w:val="00ED6C96"/>
    <w:rsid w:val="00ED717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A7D"/>
    <w:rsid w:val="00EE5AC2"/>
    <w:rsid w:val="00EF0339"/>
    <w:rsid w:val="00EF129A"/>
    <w:rsid w:val="00EF1818"/>
    <w:rsid w:val="00EF1A39"/>
    <w:rsid w:val="00EF2099"/>
    <w:rsid w:val="00EF25B3"/>
    <w:rsid w:val="00EF2A39"/>
    <w:rsid w:val="00EF2F22"/>
    <w:rsid w:val="00EF38C2"/>
    <w:rsid w:val="00EF45EC"/>
    <w:rsid w:val="00EF5DB7"/>
    <w:rsid w:val="00EF603A"/>
    <w:rsid w:val="00EF683F"/>
    <w:rsid w:val="00EF6979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4EA"/>
    <w:rsid w:val="00F06842"/>
    <w:rsid w:val="00F10009"/>
    <w:rsid w:val="00F10BD5"/>
    <w:rsid w:val="00F11333"/>
    <w:rsid w:val="00F1227D"/>
    <w:rsid w:val="00F125B1"/>
    <w:rsid w:val="00F12DC1"/>
    <w:rsid w:val="00F1378A"/>
    <w:rsid w:val="00F1400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60B"/>
    <w:rsid w:val="00F242F9"/>
    <w:rsid w:val="00F25B9B"/>
    <w:rsid w:val="00F2682E"/>
    <w:rsid w:val="00F26A42"/>
    <w:rsid w:val="00F26DE8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67"/>
    <w:rsid w:val="00F46471"/>
    <w:rsid w:val="00F5024D"/>
    <w:rsid w:val="00F505DD"/>
    <w:rsid w:val="00F51329"/>
    <w:rsid w:val="00F51377"/>
    <w:rsid w:val="00F51391"/>
    <w:rsid w:val="00F51448"/>
    <w:rsid w:val="00F5229C"/>
    <w:rsid w:val="00F540B8"/>
    <w:rsid w:val="00F549B1"/>
    <w:rsid w:val="00F557C0"/>
    <w:rsid w:val="00F55A3A"/>
    <w:rsid w:val="00F575A3"/>
    <w:rsid w:val="00F577EC"/>
    <w:rsid w:val="00F60025"/>
    <w:rsid w:val="00F60B1A"/>
    <w:rsid w:val="00F61478"/>
    <w:rsid w:val="00F6386E"/>
    <w:rsid w:val="00F64182"/>
    <w:rsid w:val="00F64FC9"/>
    <w:rsid w:val="00F65C9A"/>
    <w:rsid w:val="00F672C8"/>
    <w:rsid w:val="00F673DF"/>
    <w:rsid w:val="00F67FC2"/>
    <w:rsid w:val="00F70394"/>
    <w:rsid w:val="00F7044C"/>
    <w:rsid w:val="00F7243C"/>
    <w:rsid w:val="00F72670"/>
    <w:rsid w:val="00F73FEB"/>
    <w:rsid w:val="00F74114"/>
    <w:rsid w:val="00F74A10"/>
    <w:rsid w:val="00F750F1"/>
    <w:rsid w:val="00F75A78"/>
    <w:rsid w:val="00F75BE1"/>
    <w:rsid w:val="00F75D4B"/>
    <w:rsid w:val="00F81064"/>
    <w:rsid w:val="00F813AA"/>
    <w:rsid w:val="00F81ABF"/>
    <w:rsid w:val="00F81F6D"/>
    <w:rsid w:val="00F81FC4"/>
    <w:rsid w:val="00F83A7D"/>
    <w:rsid w:val="00F84807"/>
    <w:rsid w:val="00F86147"/>
    <w:rsid w:val="00F86EE3"/>
    <w:rsid w:val="00F87E19"/>
    <w:rsid w:val="00F90500"/>
    <w:rsid w:val="00F90FED"/>
    <w:rsid w:val="00F918FF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5002"/>
    <w:rsid w:val="00FA5700"/>
    <w:rsid w:val="00FA5A6B"/>
    <w:rsid w:val="00FA6182"/>
    <w:rsid w:val="00FA662A"/>
    <w:rsid w:val="00FA6AA4"/>
    <w:rsid w:val="00FA6ACA"/>
    <w:rsid w:val="00FA6C2B"/>
    <w:rsid w:val="00FA6E56"/>
    <w:rsid w:val="00FA7064"/>
    <w:rsid w:val="00FA71DC"/>
    <w:rsid w:val="00FB08D8"/>
    <w:rsid w:val="00FB1E0C"/>
    <w:rsid w:val="00FB29EF"/>
    <w:rsid w:val="00FB3748"/>
    <w:rsid w:val="00FB42B9"/>
    <w:rsid w:val="00FB46BD"/>
    <w:rsid w:val="00FB4720"/>
    <w:rsid w:val="00FB570F"/>
    <w:rsid w:val="00FB6187"/>
    <w:rsid w:val="00FB61D2"/>
    <w:rsid w:val="00FB7AB7"/>
    <w:rsid w:val="00FC070C"/>
    <w:rsid w:val="00FC20FE"/>
    <w:rsid w:val="00FC2B22"/>
    <w:rsid w:val="00FC2B76"/>
    <w:rsid w:val="00FC2BD0"/>
    <w:rsid w:val="00FC2C03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D2C"/>
    <w:rsid w:val="00FD02E4"/>
    <w:rsid w:val="00FD064A"/>
    <w:rsid w:val="00FD1BD4"/>
    <w:rsid w:val="00FD29D6"/>
    <w:rsid w:val="00FD2D50"/>
    <w:rsid w:val="00FD367A"/>
    <w:rsid w:val="00FD3680"/>
    <w:rsid w:val="00FD518A"/>
    <w:rsid w:val="00FD5697"/>
    <w:rsid w:val="00FD6BF1"/>
    <w:rsid w:val="00FD6F75"/>
    <w:rsid w:val="00FD716B"/>
    <w:rsid w:val="00FE0D6D"/>
    <w:rsid w:val="00FE3821"/>
    <w:rsid w:val="00FE385D"/>
    <w:rsid w:val="00FE4263"/>
    <w:rsid w:val="00FE439F"/>
    <w:rsid w:val="00FE581F"/>
    <w:rsid w:val="00FE5976"/>
    <w:rsid w:val="00FE61AE"/>
    <w:rsid w:val="00FE7F81"/>
    <w:rsid w:val="00FF1C37"/>
    <w:rsid w:val="00FF30DC"/>
    <w:rsid w:val="00FF32CF"/>
    <w:rsid w:val="00FF3A02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programa-perfeccionamiento-doctores-2022" TargetMode="External"/><Relationship Id="rId13" Type="http://schemas.openxmlformats.org/officeDocument/2006/relationships/hyperlink" Target="http://sl.ugr.es/0cUw" TargetMode="External"/><Relationship Id="rId18" Type="http://schemas.openxmlformats.org/officeDocument/2006/relationships/hyperlink" Target="https://investigacion.ugr.es/informacion/convocatorias/en-vigo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investigacion.ugr.es/informacion/noticias/contratos-cargo-grupos-y-proyectos-noviembre-2022" TargetMode="External"/><Relationship Id="rId12" Type="http://schemas.openxmlformats.org/officeDocument/2006/relationships/hyperlink" Target="http://sl.ugr.es/improntalab" TargetMode="External"/><Relationship Id="rId17" Type="http://schemas.openxmlformats.org/officeDocument/2006/relationships/hyperlink" Target="https://investigacion.ugr.es/informacion/convocatorias/listado/25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noticias/proyectos-investigacion-el-cancer" TargetMode="External"/><Relationship Id="rId20" Type="http://schemas.openxmlformats.org/officeDocument/2006/relationships/hyperlink" Target="mailto:investigacion@ugr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.ugr.es/labs_impronta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convocatorias/listado/2560" TargetMode="External"/><Relationship Id="rId10" Type="http://schemas.openxmlformats.org/officeDocument/2006/relationships/hyperlink" Target="https://yosigopublicando.ugr.es/proximos-cursos/" TargetMode="External"/><Relationship Id="rId19" Type="http://schemas.openxmlformats.org/officeDocument/2006/relationships/hyperlink" Target="https://investigacion.ugr.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programa-mentorizacion-2022" TargetMode="External"/><Relationship Id="rId14" Type="http://schemas.openxmlformats.org/officeDocument/2006/relationships/hyperlink" Target="https://yosigopublicando.ugr.es/proximos-curso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2070-B6E1-4F4D-8596-52E0DD81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3</TotalTime>
  <Pages>2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499</cp:revision>
  <dcterms:created xsi:type="dcterms:W3CDTF">2021-12-29T09:59:00Z</dcterms:created>
  <dcterms:modified xsi:type="dcterms:W3CDTF">2022-11-25T07:57:00Z</dcterms:modified>
</cp:coreProperties>
</file>